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52" w:rsidRPr="00460D0D" w:rsidRDefault="009A6ED7" w:rsidP="009A6ED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0D0D">
        <w:rPr>
          <w:rFonts w:ascii="Calibri" w:hAnsi="Calibri" w:cs="Calibri"/>
          <w:b/>
          <w:sz w:val="28"/>
          <w:szCs w:val="28"/>
          <w:u w:val="single"/>
        </w:rPr>
        <w:t>ΔΗΜΟΚΡΙΤΕΙΟ ΠΑΝ/ΜΙΟ ΘΡΑΚΗΣ</w:t>
      </w:r>
    </w:p>
    <w:p w:rsidR="009A6ED7" w:rsidRPr="00460D0D" w:rsidRDefault="009A6ED7" w:rsidP="009A6ED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0D0D">
        <w:rPr>
          <w:rFonts w:ascii="Calibri" w:hAnsi="Calibri" w:cs="Calibri"/>
          <w:b/>
          <w:sz w:val="28"/>
          <w:szCs w:val="28"/>
          <w:u w:val="single"/>
        </w:rPr>
        <w:t>ΣΧΟΛΗ ΚΛΑΣΙΚΩΝ &amp; ΑΝΘΡΩΠΙΣΤΙΚΩΝ ΣΠΟΥΔΩΝ</w:t>
      </w:r>
    </w:p>
    <w:p w:rsidR="002B3E98" w:rsidRPr="00460D0D" w:rsidRDefault="002B3E98" w:rsidP="005A0A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0D0D">
        <w:rPr>
          <w:rFonts w:ascii="Calibri" w:hAnsi="Calibri" w:cs="Calibri"/>
          <w:b/>
          <w:sz w:val="28"/>
          <w:szCs w:val="28"/>
          <w:u w:val="single"/>
        </w:rPr>
        <w:t>ΥΠΟΨΗΦΙΟΙ ΔΙΔΑΚΤΟΡΕΣ</w:t>
      </w:r>
      <w:r w:rsidR="009A47DA" w:rsidRPr="00460D0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2B3E98" w:rsidRPr="00460D0D" w:rsidRDefault="009C6289" w:rsidP="004F465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0D0D">
        <w:rPr>
          <w:rFonts w:ascii="Calibri" w:hAnsi="Calibri" w:cs="Calibri"/>
          <w:b/>
          <w:sz w:val="28"/>
          <w:szCs w:val="28"/>
          <w:u w:val="single"/>
        </w:rPr>
        <w:t>ΤΜΗΜΑ</w:t>
      </w:r>
      <w:r w:rsidR="002B3E98" w:rsidRPr="00460D0D">
        <w:rPr>
          <w:rFonts w:ascii="Calibri" w:hAnsi="Calibri" w:cs="Calibri"/>
          <w:b/>
          <w:sz w:val="28"/>
          <w:szCs w:val="28"/>
          <w:u w:val="single"/>
        </w:rPr>
        <w:t xml:space="preserve"> ΕΛΛΗΝΙΚΗΣ ΦΙΛΟΛΟΓΙΑΣ</w:t>
      </w:r>
      <w:r w:rsidR="008F1902" w:rsidRPr="00460D0D">
        <w:rPr>
          <w:rFonts w:ascii="Calibri" w:hAnsi="Calibri" w:cs="Calibri"/>
          <w:b/>
          <w:sz w:val="28"/>
          <w:szCs w:val="28"/>
          <w:u w:val="single"/>
        </w:rPr>
        <w:t xml:space="preserve"> ΤΟΥ Δ.Π.Θ.</w:t>
      </w:r>
      <w:r w:rsidR="001A047A" w:rsidRPr="00460D0D">
        <w:rPr>
          <w:rFonts w:ascii="Calibri" w:hAnsi="Calibri" w:cs="Calibri"/>
          <w:b/>
          <w:sz w:val="28"/>
          <w:szCs w:val="28"/>
          <w:u w:val="single"/>
        </w:rPr>
        <w:t xml:space="preserve"> -- </w:t>
      </w:r>
      <w:r w:rsidR="00B333AB" w:rsidRPr="00460D0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A047A" w:rsidRPr="00460D0D">
        <w:rPr>
          <w:rFonts w:ascii="Calibri" w:hAnsi="Calibri" w:cs="Calibri"/>
          <w:b/>
          <w:sz w:val="28"/>
          <w:szCs w:val="28"/>
          <w:u w:val="single"/>
        </w:rPr>
        <w:t xml:space="preserve">ΕΠΙΚΑΙΡΟΠΟΙΗΣΗ </w:t>
      </w:r>
      <w:r w:rsidR="00A44E7A" w:rsidRPr="00460D0D">
        <w:rPr>
          <w:rFonts w:ascii="Calibri" w:hAnsi="Calibri" w:cs="Calibri"/>
          <w:b/>
          <w:sz w:val="28"/>
          <w:szCs w:val="28"/>
          <w:u w:val="single"/>
        </w:rPr>
        <w:t>(12-11</w:t>
      </w:r>
      <w:r w:rsidR="005B2C2E" w:rsidRPr="00460D0D">
        <w:rPr>
          <w:rFonts w:ascii="Calibri" w:hAnsi="Calibri" w:cs="Calibri"/>
          <w:b/>
          <w:sz w:val="28"/>
          <w:szCs w:val="28"/>
          <w:u w:val="single"/>
        </w:rPr>
        <w:t>-2018</w:t>
      </w:r>
      <w:r w:rsidR="0089342C" w:rsidRPr="00460D0D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B97C50" w:rsidRPr="00460D0D" w:rsidRDefault="00B97C50" w:rsidP="004F465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989"/>
        <w:gridCol w:w="4234"/>
        <w:gridCol w:w="4678"/>
      </w:tblGrid>
      <w:tr w:rsidR="000B5DAC" w:rsidRPr="00B97C50" w:rsidTr="00FC025E">
        <w:tc>
          <w:tcPr>
            <w:tcW w:w="524" w:type="dxa"/>
            <w:shd w:val="clear" w:color="auto" w:fill="auto"/>
          </w:tcPr>
          <w:p w:rsidR="000B5DAC" w:rsidRPr="00B97C50" w:rsidRDefault="000B5DAC" w:rsidP="002B3E98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989" w:type="dxa"/>
            <w:shd w:val="clear" w:color="auto" w:fill="auto"/>
          </w:tcPr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>ΟΝΟΜΑΤΕΠΩΝΥΜΟ</w:t>
            </w:r>
          </w:p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4" w:type="dxa"/>
            <w:shd w:val="clear" w:color="auto" w:fill="auto"/>
          </w:tcPr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>ΕΠΙΒΛΕΠΩΝ</w:t>
            </w:r>
          </w:p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>ΚΑΘΗΓΗΤΗΣ</w:t>
            </w:r>
          </w:p>
          <w:p w:rsidR="000B5DAC" w:rsidRDefault="000B5DAC" w:rsidP="00BE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>ΚΑΙ ΣΥΝΕΠΙΒΛΕΠΟΝΤΕΣ</w:t>
            </w:r>
          </w:p>
          <w:p w:rsidR="00C55591" w:rsidRPr="00B97C50" w:rsidRDefault="00C55591" w:rsidP="00BE083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0B5DAC" w:rsidRPr="00B97C50" w:rsidRDefault="000B5DAC" w:rsidP="00FE70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 xml:space="preserve">ΘΕΜΑ ΔΙΔΑΚΤΟΡΙΚΗΣ </w:t>
            </w:r>
          </w:p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7C50">
              <w:rPr>
                <w:rFonts w:ascii="Calibri" w:hAnsi="Calibri" w:cs="Calibri"/>
                <w:b/>
                <w:sz w:val="20"/>
                <w:szCs w:val="20"/>
              </w:rPr>
              <w:t>ΔΙΑΤΡΙΒΗΣ</w:t>
            </w:r>
          </w:p>
          <w:p w:rsidR="000B5DAC" w:rsidRPr="00B97C50" w:rsidRDefault="000B5DAC" w:rsidP="00BE083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9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Χατζηγερακούδ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Δήμητρ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Καθηγήτρια του Τ.Ε.Φ.  – Δ.Π.Θ. - Επιβλέπουσα.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8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Τεπερεκ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οφ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Καθηγήτρια του Τ.Ε.Φ.  – Δ.Π.Θ. - Επιβλέπουσα.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7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ουρσανίδου Ευρώπη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0F70DC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η</w:t>
            </w:r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>τσιάκη</w:t>
            </w:r>
            <w:proofErr w:type="spellEnd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</w:t>
            </w:r>
            <w:proofErr w:type="spellStart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.Ε.Φ.  – Δ.Π.Θ. - Επιβλέπουσα.                 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6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ερδίκη Ελπίδ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gram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ητής  Τ.Ε.Φ</w:t>
            </w:r>
            <w:proofErr w:type="gram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– Δ.Π.Θ.  - Επιβλέπων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5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>Μπρούσας Πρόδρομ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έχει εισαχθεί ως υποψήφιος 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Σοφία Βούλγαρη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.Ε.Φ.  – Δ.Π.Θ. - Επιβλέπουσα.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4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Μίσχου Μαρ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0F70DC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η</w:t>
            </w:r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>τσιάκη</w:t>
            </w:r>
            <w:proofErr w:type="spellEnd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</w:t>
            </w:r>
            <w:proofErr w:type="spellStart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="00A212F5"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.Ε.Φ.  – Δ.Π.Θ. - Επιβλέπουσα.                 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3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Λυκοτσέτα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Πολυχρονία – Λυδ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gram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ητής  Τ.Ε.Φ</w:t>
            </w:r>
            <w:proofErr w:type="gram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– Δ.Π.Θ.  - Επιβλέπων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2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spacing w:after="200" w:line="36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Λιατσοπούλ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νδριανή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Μιχαλόπουλος Χαρίλαος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Καθηγητής  Τ.Ε.Φ. – Δ.Π.Θ.  - Επιβλέπων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1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spacing w:after="200" w:line="36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ουρούδ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Ιωάννη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Χαρίκλεια, Καθηγήτρια του Τ.Ε.Φ. - Δ.Π.Θ. - Επιβλέπουσα.                 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0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spacing w:after="200" w:line="36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Γιαλαμά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Ελένη Ακριβή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Φλώρα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νακ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Καθηγήτρια του Τ.Ε.Φ.  – Δ.Π.Θ. - Επιβλέπουσα.                 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9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spacing w:after="200" w:line="36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>Βιτανόπου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ταύρ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έχει εισαχθεί ως υποψήφιος  Διδάκτωρ για το 2018-201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7-10-2018</w:t>
            </w:r>
          </w:p>
          <w:p w:rsidR="00A212F5" w:rsidRPr="00460D0D" w:rsidRDefault="00A212F5" w:rsidP="00A212F5">
            <w:pPr>
              <w:spacing w:after="200" w:line="36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Σοφία Βούλγαρη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 Καθηγήτρια του Τ.Ε.Φ.  – Δ.Π.Θ. - Επιβλέπουσα.                   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8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απαπαναγιώτου Μαρ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7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1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Ντεληγιάνν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Ιωάννης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ητής του Τ.Ε.Φ. – Δ.Π.Θ.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Μιχαλόπουλος Χαρίλαο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ητής  Τ.Ε.Φ. – Δ.Π.Θ.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Βάι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Βαϊόπου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Αν. Καθηγητής – Ιόνιο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ιο</w:t>
            </w:r>
            <w:proofErr w:type="spellEnd"/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«Οι αξίες του ρωμαϊκού 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mos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maiorum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στις Ηθικές Επιστολές του Σενέκα»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7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Οταμπάσ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Χαράλαμπ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ωρ για το 2017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1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 Αρσενίου Ελισάβετ, 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Ιακωβίδου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ήτρια του Τμ. Επιστ. τ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κπ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στην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ροσχ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Ηλικία - Δ.Π.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Κων/νος Κυριακός, Αν. Καθηγητής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ί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Πατρών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«Σώμα, φύλο και σεξουαλικότητα στην Νεοελληνική Ποίηση του 20ού και 21ου αιώνα»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6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αβανόζ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Κωνσταντίν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ωρ για το 2017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1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Γαβριηλίδου Ζωή, Καθηγήτρια  ΤΕΦ-ΔΠΘ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Αρσενίου Ελισάβετ, 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Ιακωβίδου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ήτρια του Τμ. Επιστ. τ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κπ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στην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ροσχ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Ηλικία - Δ.Π.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«Μυθιστόρημα Τεκμηρίων: 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T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υχερό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, Η ποιητική του. Από την πρώτη ύλη των ντοκουμέντων στο έργο τέχνης»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5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Ζάρρα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Μαρ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7-2018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1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Συνέλευση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Σαρίσχουλ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Παναγιώτα,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Χαρίκλεια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Αμφιλόχιο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απαθωμά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, Καθηγητής Ε.Κ.Π.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ιγυπτιακές Μαγικές τεχνικές για την πρόβλεψη του μέλλοντος και για την εξασφάλιση ευημερίας: η μαρτυρία των παπύρων.</w:t>
            </w: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P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Χουρμουζέλ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ρυσταλία</w:t>
            </w:r>
            <w:proofErr w:type="spellEnd"/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6-201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Μιχαλόπουλος Χαρίλαος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ητής του Τ.Ε.Φ. – Δ.Π.Θ.  - 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τεληγιάννη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Ιωάννη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ου Τ.Ε.Φ. – Δ.Π.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 Νικόλαο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, Αν. Καθηγητής του ΤΕΦ. –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Η μεταφραστική τύχη των Ηρωίδων τ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Οβιδίου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στην Ελλάδα από τα τέλη του 19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υ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αιώνα μέχρι και την περίοδο του Μεσοπολέμου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3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απαγεωργίου Μαργαρίτ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6-201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0-2016</w:t>
            </w:r>
          </w:p>
          <w:p w:rsidR="00A212F5" w:rsidRPr="00460D0D" w:rsidRDefault="00082447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Υπότροφος του Ι.Κ.Υ.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Καθηγήτρια του Τ.Ε.Φ. – Δ.Π.Θ.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Παναγιώτου Αντώνιος, Καθηγητής Ε.Κ.Π.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Παπαγιάννης Γρηγόριος, Καθηγητής του Τ.Ε.Φ. – Δ.Π.Θ.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Θεομητορικοί Κανόνες Γεωργί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Νικομηδεία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: Κριτική έκδοση, σχόλια, ερμηνεία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2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Τζελέπης Δημήτρι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 για το 2016-201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, Αν. Καθηγητής του ΤΕΦ. – Δ.Π.Θ.  -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 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ητής του Τ.Ε.Φ.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Σρατηγόπουλο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Δημοσθένη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Ιστ. &amp; Εθν. – Δ.Π.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Τα ΄΄Ρωμαϊκά΄΄ του Αλέξανδρου Μαυροκορδάτου – Κριτική Έκδοση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1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υριακίδου Παρθέν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 για το 2016-201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Ντεληγιάνν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Ιωάννης, Επίκουρος Καθηγητής του Τ.Ε.Φ. – Δ.Π.Θ. 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Μαστρογιάννη Άνν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ήτρια Τ.Ε.Φ. –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Μιχαλόπουλος Χαρίλαος ,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.Ε.Φ. Δ.Π.Θ.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Ο θάνατος και το πένθος στους Λατίνους Συγγραφείς της Ύστερης Ρωμαϊκής και Πρωτοχριστιανικής Περιόδου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40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αραφωτιά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 Αθανάσι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6-201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0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 Σταμάτη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πουσέ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Επίκουρος Καθηγητής του Τ.Ε.Φ. – Δ.Π.Θ. 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Πετρόπουλος Ιωάννης, Καθηγητής Τ.Ε.Φ.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ώργιος, Αν. Καθηγητής Τ.Ε.Φ. Δ.Π.Θ.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«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Περί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θαυμασίων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» στο έργο του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φιλόστρατ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ρή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ωγραφία του Απολλώνιου του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υανέα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Ντάβα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Ευάγγελ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8-0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Βούλγαρη Σοφία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Κοντογιάννη Βασιλική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Αρσενίου Ελισάβετ, Καθηγήτρια του Τ.Ε.Φ. -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Το αντεστραμμένο είδωλο του κόσμου: η δυναμική της διαταραχής στο έργο του Παύλ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Μάτεσι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8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Λαζάκ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Παναγιώτ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 Διδάκτωρ 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8-0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Γαβριηλίδου Ζωή, Καθηγήτρια  ΤΕΦ-ΔΠΘ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ανακ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Φλώρα, Καθηγήτρια του ΤΕΦ-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Αθανασιάδου Αγγελική,  Καθηγήτρι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μήμ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Φιλολογίας Α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Οι εννοιολογικές μεταφορές στα Ομηρικά Έπη.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7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άτσια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Ελισάβετ: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1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τυχ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μήμ.Ιστορία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&amp; Εθνολογίας – Δ.Π.Θ. – 2. .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εταπτυχ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Δίπλωμα Σπουδών  του Τ.Ε.Φ. - Δ.Π.Θ 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 Διδάκτωρ 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8-0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Σαρίσχουλ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Παναγιώτα,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Χαρίκλεια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Ξυδόπουλο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Ιωάνν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ητής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Η Μοναρχική Ιδεολογία των Πτολεμαίων. 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6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αμπούρης Αναστάσιος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8-0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Γαβριηλίδου Ζωή, Καθηγήτρια  ΤΕΦ-ΔΠΘ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Πηνελόπη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μπάκ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Βουγιουκλή  Καθηγήτρια του ΤΕΦ-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Ευθυμίου Αγγελική, Αν. Καθηγήτρι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ήτρια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Π.Τ.Δ.Ε. –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Θέματα Σύνθεσης Λέξεων στην Εβραϊκή και στην Ελληνική: Συγκριτική Προσέγγιση.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5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Ευστρατίου Χαρίσι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8-0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Παπαδοπούλου Ιωάννα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.Ε.Φ. - Δ.Π.Θ. 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Χαρίκλεια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ώργιος, Αναπληρωτής Καθηγητής του Τ.Ε.Φ.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Ο Αριστοφάνης σε σκηνική παρουσίαση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ετσερ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Ευτυχ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Μαρία, Καθηγήτρια του Τ.Ε.Φ. – Δ.Π.Θ.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όλτσι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Νικήτα Άννα, Καθηγήτρι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Παπαγιάννης Γρηγόριος, Αν. Καθηγητής Τ.Ε.Φ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Ο Θεόδωρος Β΄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Λάσκαρι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ως φιλόλογος, Θεολόγος και πολιτικός ηγέτης. – στην 4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3.01.2016  ΓΣΕ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Αλλαγή θέματος</w:t>
            </w:r>
            <w:r w:rsidRPr="00460D0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– 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Ιωσήφ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Καλόθετο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. Βίος και Έργο. – στην 2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2.10.2016  ΓΣΕΣ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3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υρατζής Δημήτριο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Μαστρογιάννη Άννα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Μιχαλόπουλος Χαρίλαος ,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.Ε.Φ.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τεληγιάννη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Ιωάννη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.Ε.Φ.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«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Itinera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Thracica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». Η Θράκη στη Λατινική περιηγητική λογοτεχνία</w:t>
            </w:r>
          </w:p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2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Παρταλιού Βαλασία: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5-2016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  <w:p w:rsidR="0051485E" w:rsidRDefault="0051485E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51485E" w:rsidRDefault="0051485E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Υπότροφος του Ι.Κ.Υ.</w:t>
            </w:r>
          </w:p>
          <w:p w:rsidR="0051485E" w:rsidRPr="00460D0D" w:rsidRDefault="0051485E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Παπαδοπούλου Ιωάννα, Επίκουρη Καθηγήτρια Τ.Ε.Φ.-Δ.Π.Θ.-Επιβλέπουσα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ώργιος, Αναπληρωτής Καθηγητής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Πετρόπουλος Ιωάννης, Καθηγητής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Τ.Ε.Φ. -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Θεία Πρόνοια και η μοίρα στις Τραγωδίες του Σενέκα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1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αρατζή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πόστολο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Κοντογιάννη Βασιλική,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Τσιριμώκου Χριστίνα, Καθηγήτρια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Ε.Κ.Π.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Ντουνιά Χριστίνα, Καθηγήτρια Ε.Κ.Π.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Συμβολή του Σεφέρη στη διαμόρφωση του Νεοελληνικού Κριτικού Λόγου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0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υμεωνίδου Πολυξένη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Υπότροφος Ε.Λ.Ι.Δ.Ε.Κ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, Αν. Καθηγητής του ΤΕΦ. – Δ.Π.Θ.  -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Κοντογιάννη Βασιλική, Καθηγήτρια Τ.Ε.Φ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Βαρελάς Λάμπρος, Αν. Καθηγητής Α.Π.Θ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Ο κριτικός λόγος στις εφημερίδες Άστυ και Νέον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΄Αστυ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1890-1919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Χατζοπούλου Ελένη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ητής Τ.Ε.Φ. – Δ.Π.Θ. - Επιβλέπων.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Παρασελίδια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σχόλια σε χειρόγραφα βυζαντινών χρονογραφικών κειμένων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28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Χατζοπούλου Ειρήνη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5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21-10-2015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– Αν. Καθηγητής του ΤΕΦ – Δ.Π.Θ. - 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Ιακωβίδου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ήτρια του Τμ. Επιστ. τ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κπ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στην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ροσχ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Ηλικία - Δ.Π.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Βούλγαρη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ήτρια Τ.Ε.Φ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Όψεις &amp; μορφές του μεταμοντέρνου (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μεταμυθοπλασία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&amp;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μεταϊστορία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) στο ελληνικό μυθιστόρημα (κατά το δεύτερο μισό του 20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 xml:space="preserve">ού 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&amp; τις πρώτες δεκαετίες του 21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υ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αιώνα). Οι περιπτώσεις των: Θ. Βαλτινού, Ν.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Ταχτίτση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, Α. Αλεξάνδρου, Γ. Πάνου, Γ.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Χειμωνά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&amp; Κ. Βούλγαρη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– στην 3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25.11.2015  ΓΣΕ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27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A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ρχοντογεώργ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ρτεμισία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5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για το 2014-2015  στις 13-05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Μιχαλόπουλος Χαρίλαος Επίκουρος Καθηγητής Τ.Ε.Φ. Δ.Π.Θ.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τεληγιάννη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Ιωάννη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.Ε.Φ.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Μιχαλόπουλος Ανδρέας, Καθηγητής Ε.Κ.Π.Α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Επιθυμία και συναίσθημα στις Ηρωίδες τ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Οβιδίου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26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Ντινούδη Σταυρούλα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5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για το 2014-2015 στις 13-05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Νικόλαος, Αν. Καθηγητής του Τ.Ε.Φ. Δ.Π.Θ. –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Χελιδών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Στεργιανή, Λέκτορας του Τ.Ε.Φ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Ιακωβίδου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ήτρια Π.Τ.Δ.Ε.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Πρωτότυπα Νεοελληνικά μυθιστορήματα κατά τον 18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και 19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αιώνα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25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Τίρλα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Κλεανθή</w:t>
            </w:r>
            <w:proofErr w:type="spellEnd"/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5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για το 2014-2015  στις 13-05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 xml:space="preserve">Κατέχει Υποτροφία του Ι.Κ.Υ. 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Σαρίσχουλ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Παναγιώτα,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Χαρίκλεια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απαθωμά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Αμφιλόχιος, Καθηγητής του Ε.Κ.Π.Α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Όψεις της παιδικής ηλικίας στ</w:t>
            </w:r>
            <w:r w:rsidR="00460D0D">
              <w:rPr>
                <w:rFonts w:ascii="Calibri" w:hAnsi="Calibri" w:cs="Calibri"/>
                <w:i/>
                <w:sz w:val="20"/>
                <w:szCs w:val="20"/>
              </w:rPr>
              <w:t>ην ελληνορωμαϊκή Αίγυπτο.</w:t>
            </w: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Default="00460D0D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460D0D" w:rsidRPr="00460D0D" w:rsidRDefault="00460D0D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24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Αθανασίου Σπυρίδων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ορας για το 2014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Επίκουρος Καθηγητής του Τ.Ε.Φ.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αρία, Καθηγήτρια του Τ.Ε.Φ.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Παπαγιάννης Γρηγόριος, Καθηγητής του Τ.Ε.Φ.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Συμβολή στη μελέτη του βίου και του έργου λογίων της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Κομνήνεια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και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Παλαιολόγεια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εποχής.  – στην 5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3.05.2015 ΓΣΕΣ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Αναστασιάδης Μιχαήλ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ορας για το 2014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Παπαδοπούλου Ιωάννα, Επίκουρη Καθηγήτρια του Τ.Ε.Φ. – Δ.Π.Θ. 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ώργιος, Αν. Καθηγητής του Τ.Ε.Φ.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Καραδήμας Δημήτριο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ητής Ε.Κ.ΠΑ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Νικάνδρ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λεξιφάρμακα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: Εισαγωγή, Μετάφραση Σχόλια. – στην 5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3.05.2015 ΓΣΕΣ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Ασημόπου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Παναγιώτη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ορας για το 2014-201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 Σταμάτη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πουσέ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Επίκουρος Καθηγητής του Τ.Ε.Φ. – Δ.Π.Θ. 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ωαν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Χαρίκλεια, Καθηγήτρια του Τ.Ε.Φ. -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Παπαδοπούλου Ιωάννα, Επίκουρη Καθηγήτρια του Τ.Ε.Φ. –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Δολώνειοι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Επίγονοι σε Ψυχρούς πολέμους: Κατάσκοποι &amp; κατασκοπεία στους μετακλασικούς χρόνους - στην 4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1.3.2015 ΓΣΕΣ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Γαλανάκ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Μαρ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4-2015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  <w:p w:rsidR="00460D0D" w:rsidRPr="00460D0D" w:rsidRDefault="00460D0D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Φλώρα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νακ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Καθηγήτρια του Τ.Ε.Φ.  – Δ.Π.Θ. – Επιβλέπουσα.                 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Μιχαήλ Πασχάλη, Καθηγητής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ί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Κρήτη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Ευσταθίου Αθανάσιος, Αν. Καθηγητής Ιόνιου 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ί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Ιπποκράτους, Περί Διαίτης, Βιβλία Β &amp; Γ: ερμηνευτικό υπόμνημα - στην 4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1.3.2015 ΓΣΕ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Πλιάκ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ικατερίνη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Έχει εισαχθεί ως υποψήφια Διδάκτορας για το 2014-2015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  <w:p w:rsidR="00BD20F9" w:rsidRDefault="00BD20F9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BD20F9" w:rsidRDefault="00BD20F9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BD20F9" w:rsidRPr="00460D0D" w:rsidRDefault="00BD20F9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Κοντογιάννη Βασιλική, Καθηγήτρια του Τ.Ε.Φ.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ορφακίδη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όσχος, Καθηγητής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ί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ρανάδα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Αρσενίου Ελισάβετ, Αν. Καθηγήτρια του Τ.Ε.Φ. -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Ο Μαγικός ρεαλισμός ως λογοτεχνικό κίνημα της Λατινικής Αμερικής και η επίδρασή του στη σύγχρονη ελληνική λογοτεχνία. –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στην 6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/10.06.2015 ΓΣΕ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19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ύγγελη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Κων/νο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ορας για το 2014-2015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--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Παπαγιάννης Γρηγόριος, Αν.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του Τ.Ε.Φ. – Δ.Π.Θ. - Επιβλέπων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αρία, Καθηγήτρια του Τ.Ε.Φ.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Συμεών Πασχαλίδης, Καθηγητής Θεολογίας –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γιολογικός φάκελος Αγ. Πέτρου του Αθωνίτου: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συλλογή, κριτική έκδοση και σχολιασμός των πηγών.       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στην 6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09.03.2016 ΓΣΕ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χοινά Αικατερίνη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4-2015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2-11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Κοντογιάννη Βασιλική, Καθηγήτρια του Τ.Ε.Φ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Τσιριμώκου Λίζα, Καθηγήτρια Φιλολογίας –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Αποστολίδου Βενετία, Καθηγήτρια Π.Τ.Δ.Ε. –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στην 6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0.06.2015 ΓΣΕΣ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λληλογραφίες Ελλήνων λογοτεχνών (1940 – 1967): κείμενα ποιητικής.  – στην 5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/13.05.2015 ΓΣΕ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7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Xo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υλιάρα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Μαρία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3-2014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6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1-6-2014 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Αν. Καθηγητής –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ΕΦ – Δ.Π.Θ.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Καθηγήτρια Βασιλική  Κοντογιάννη Τ.Ε.Φ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Χελιδών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Στεργιανή, Λέκτορας Τ.Ε.Φ. – Δ.Π.Θ.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Η εξέλιξη της σκέψης του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Ευγένειου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Βούλγαρη όπως διαφαίνεται μέσα από το έργο του σε σχέση με την ιδεολογία του Διαφωτισμού - στην 2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Γ.Σ.Ε.Σ. / 12-11-2014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Κουτσογιάννη Παναγιώτα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3-2014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6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1-6-2014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ορρέ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ρήν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ήτρια του ΤΕΦ – Δ.Π.Θ.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>Γαβριηλίδου Ζωή, Καθηγήτρια του ΤΕΦ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Πηνελόπη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μπάκ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Βουγιουκλή, Καθηγήτρια  Τ.Ε.Φ –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εκπαίδευση στη μειονότητα της Θράκης. Φυλετική ταυτότητα και μητρική γλώσσα – η γλωσσική διδασκαλία: αναγκαιότητες, προκλήσεις και προοπτικέ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K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αλτσ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Καλλιόπη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3-2014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6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1-6-2014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Καθηγήτρια Ιωάννα Παπαδοπούλου –Επιβλέπουσ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Γεώργιος,  Αν. Καθηγητής Τ.Ε.Φ.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πουσέ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Σταμάτης,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Καθηγητής Τ.Ε.Φ. – Δ.Π.Θ.  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Πίνδαρος και Αισχύλος: Η έννοια της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ντιφωνία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Pindar and Aeschylus: The concept of antiphony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- στην 1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Γ.Σ.Ε.Σ. / 24-09-2014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-- Αλλαγή τίτλου στην 3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ΓΣΕΣ/16-11-2016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…..Οι 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ντιφωνίες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στον Πίνδαρο …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Δούρου Χρυσούλα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ορας για το 2013-2014</w:t>
            </w:r>
          </w:p>
          <w:p w:rsidR="00A212F5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6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. στις 11-6-2014</w:t>
            </w:r>
          </w:p>
          <w:p w:rsidR="006D69C7" w:rsidRDefault="006D69C7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6D69C7" w:rsidRDefault="006D69C7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Είναι υπότροφος του Ι.Κ.Υ.</w:t>
            </w:r>
          </w:p>
          <w:p w:rsidR="006D69C7" w:rsidRPr="00460D0D" w:rsidRDefault="006D69C7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Γαβριηλίδου Ζωή, Καθηγήτρια  ΤΕΦ-ΔΠΘ - Επιβλέπουσα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Πηνελόπη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μπάκ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Βουγιουκλή  Καθηγήτρια του ΤΕΦ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Ευθυμίου Αγγελική, Αν. Καθηγήτρι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ήτρια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Π.Τ.Δ.Ε. 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Σύγκριση της ικανότητας ορισμού λέξεων ατόμων διαφορετικών ηλικιακών ομάδων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3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Ζήδρος Ανέστη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ος Διδάκτορας για το 2013-2014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3-11-2013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ιβλέπων: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Καθηγητής  Παπαγιάννης Γρηγόριος - Τ.Ε.Φ. – Δ.Π.Θ.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Παναγιώτου Αντώνιος, Καθηγητής ΕΚΠ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 Γιαννόπουλος Εμμανουήλ, Λέκτορας, Τμ. Μουσικών Σπουδών Α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spacing w:before="240"/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μετρική των (</w:t>
            </w: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ασματικών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) κανόνων: Έρευνα της παράδοσης και της χρήσης των ειρμώ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Βρακοπούλ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Ολυμπία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3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7-06-2013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Αν.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 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–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ιβλέπων.</w:t>
            </w:r>
          </w:p>
          <w:p w:rsidR="00A212F5" w:rsidRPr="00460D0D" w:rsidRDefault="00A212F5" w:rsidP="00A212F5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Ulrich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Moenning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-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Βυζ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&amp;</w:t>
            </w:r>
          </w:p>
          <w:p w:rsidR="00A212F5" w:rsidRPr="00460D0D" w:rsidRDefault="00A212F5" w:rsidP="00A212F5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εοελ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Φιλολ. του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ί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Hamburg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Γερμανία. </w:t>
            </w:r>
          </w:p>
          <w:p w:rsidR="00A212F5" w:rsidRPr="00460D0D" w:rsidRDefault="00A212F5" w:rsidP="00A212F5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Στεργιανή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Χελιδών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, Λέκτορας Τ.Ε.Φ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Οράματα και οπτασίες στην πρώιμη νεοελληνική γραμματεία: τα κείμενα, ερμηνευτικές προσεγγίσεις και θέματα λογοτεχνικού είδου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Ρόιδου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Χάϊδω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4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7-05-2012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Φλώρα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νακ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Καθηγήτρια του Τ.Ε.Φ.  – Δ.Π.Θ. - Επιβλέπουσα.                 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Γεώργιο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, Αν. Καθηγητής  του Τ.Ε.Φ.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Σμαρώ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ικολαϊ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Καθηγήτρια του Τ.Ε.Φ.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Γλώσσα του σώματος στον αρχαίο ελληνικό ποιητικό λόγο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Μαμούκαρ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Περσεφόνη –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5-02-2012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Πηνελόπη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μπάκ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– Βουγιουκλή, Καθηγήτρια Τ.Ε.Φ. – Δ.Π.Θ. - Επιβλέπουσα.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Γαβριηλίδου Ζωή, 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του  Τ.Ε.Φ.-Δ.Π.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Υψηλάντης Γεώργιος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60D0D">
              <w:rPr>
                <w:rFonts w:ascii="Calibri" w:hAnsi="Calibri" w:cs="Calibri"/>
                <w:sz w:val="20"/>
                <w:szCs w:val="20"/>
              </w:rPr>
              <w:lastRenderedPageBreak/>
              <w:t>Γλωσσολογίας, Τμήμα Ιταλικής –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 xml:space="preserve">Συχνότητα χρήσης και αξιολόγηση της αποτελεσματικότητας  στρατηγικών μάθησης με τη χρήση της ασαφούς ράβδου από μονόγλωσσους και δίγλωσσους μαθητές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Βαλσαμ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Παναγιώτ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7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25-05-2011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ητής Ανδρέας Μάνος – Ομότιμος Καθηγητής ΤΕΦ – ΔΠΘ.</w:t>
            </w:r>
          </w:p>
          <w:p w:rsidR="00A212F5" w:rsidRPr="00460D0D" w:rsidRDefault="00A212F5" w:rsidP="00A212F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Ευαγγελί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αραγγιανού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Ε.Κ.Π.Α.</w:t>
            </w:r>
          </w:p>
          <w:p w:rsidR="00A212F5" w:rsidRPr="00460D0D" w:rsidRDefault="00A212F5" w:rsidP="00A212F5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Ιωάννης Καλογεράκης – Ε.Κ.Π.Α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Πλατωνική Φιλοσοφ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Το πρόβλημα του κακού στην οντολογία του Πρόκλου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49DF" w:rsidRPr="00460D0D" w:rsidRDefault="00DB49DF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49DF" w:rsidRPr="00460D0D" w:rsidRDefault="00DB49DF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Δουτσίνη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Λαμπρινή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ωρ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5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0-03-2011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ν.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 Νικόλαο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υρέλο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ΤΕΦ – ΔΠΘ.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 Βασιλική Κοντογιάννη - Τ.Ε.Φ.-Δ.Π.Θ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Λέκτ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Στέλλ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Χελιδών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- Τ.Ε.Φ.-Δ.Π.Θ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Το Επιστολικό Μυθιστόρημα στην Ελλάδα (19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ς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αιώνας – αρχές 20ού )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Γεωργαντά </w:t>
            </w:r>
            <w:r w:rsidR="0048184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Μαρία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έχει εισαχθεί ως υποψήφια Διδάκτωρ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3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24-11-2010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Γαβριηλίδου Ζωή -ΤΕΦ – ΔΠΘ Επιβλέπουσ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Σφυρόερα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αρία  Τ.Ε.Ε.Π.Η – Δ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Αν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Γεώργιο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- Τ.Ε.Φ.-Δ.Π.Θ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Η χρήση νέων τεχνολογιών στη διδασκαλία των αρχαίων ελληνικών: Η δημιουργία του αρχαίου ελληνικού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Nooj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Module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&amp; διδακτικές εφαρμογές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Δαλακούρα Βερονίκη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ωρ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3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08-02-2010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. Χαρίκλεια Ιωαννίδου -ΤΕΦ – ΔΠΘ  Επιβλέπουσ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Λέκτορας  Θεοχαρούλα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ιφτανί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– Π.Τ.Δ.Ε. Παν/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ιο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Πατρών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 Σταμάτ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Μπουσέ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- Τ.Ε.Φ.- Δ.Π.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Ο Ιωάννης Συκουτρής &amp; η ελληνική παιδεία :  η φιλολογία &amp; παιδαγωγική θεωρία ως πολιτισμική &amp; κοινωνική κριτική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DB49DF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Βατάκο</w:t>
            </w:r>
            <w:r w:rsidR="00A212F5"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γλου</w:t>
            </w:r>
            <w:proofErr w:type="spellEnd"/>
            <w:r w:rsidR="00A212F5"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Ελισάβετ</w:t>
            </w:r>
            <w:r w:rsidR="00A212F5"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2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8-11-2009</w:t>
            </w:r>
          </w:p>
          <w:p w:rsidR="00A212F5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20F9" w:rsidRDefault="00BD20F9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20F9" w:rsidRPr="00460D0D" w:rsidRDefault="00BD20F9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Ελισάβετ Αρσενίου, Καθηγήτρια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– ΤΕΦ – ΔΠΘ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Επιβλέπουσα.   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Σοφία Βούλγαρη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ΤΕΦ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Ιακωβίδου Σοφία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Τ.Ε.Ε.Π.Η – Δ.Π.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μοντερνιστική ποιητική του Μίλτου Σαχτούρη: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Η έννοια του απλού στην νεοελληνική ποίηση.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Εφραιμ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νθούσα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ωρ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4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04-03-200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B49DF" w:rsidRPr="00460D0D" w:rsidRDefault="00DB49DF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ίκ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. Καθηγητής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Τσομής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Γεώργιος, ΤΕΦ – ΔΠΘ  Επιβλέπων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 Ιωάννης Πετρόπουλος, ΤΕΦ-ΔΠΘ.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ικολαϊδου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Σμαρώ Λέκτορας, ΤΕΦ-ΔΠ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Η μορφή του Ορφέα από τις αρχές του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>7</w:t>
            </w:r>
            <w:r w:rsidRPr="00460D0D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π.χ. αιώνα ως τον 5</w:t>
            </w:r>
            <w:r w:rsidRPr="00460D0D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.Χ. αιώνα. </w:t>
            </w: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DB49DF" w:rsidRPr="00460D0D" w:rsidRDefault="00DB49DF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εβαστιανός Ανδρεάδης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έχει εισαχθεί ως υποψήφιος  Διδάκτωρ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6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16-06-2009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Καθηγητής κ. Παπαγιάννης Γρηγόρης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Τζιάτζη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 Μαρία,  Καθηγήτρια ΤΕΦ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Raimondo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  <w:lang w:val="en-US"/>
              </w:rPr>
              <w:t>Tocci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Επικ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ΤΕΦ-ΔΠ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Σημαίνοντα και σημαινόμενα στα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>Φιλοκαλικά</w:t>
            </w:r>
            <w:proofErr w:type="spellEnd"/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κείμεν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DB49DF" w:rsidRPr="00460D0D" w:rsidRDefault="00DB49DF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ούρ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Αναστασία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9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03-10-2007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Καθηγήτρια Φλώρα </w:t>
            </w:r>
            <w:proofErr w:type="spellStart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Μανακίδου</w:t>
            </w:r>
            <w:proofErr w:type="spellEnd"/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ΤΕΦ – ΔΠΘ,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ιβλέπουσ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Παναγιώτη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Παχή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,  Αν. Καθηγητής Θεολογίας - Α.Π.Θ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Παντελής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Νίγδελης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, Αν. Καθηγητής Ιστ. Αρχαιολ. - Α.Π.Θ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Η διάδοση της Μυστηριακής Θρησκείας του Ιρανικού Θεού Μίθρα στον Ελληνορωμαϊκό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Κόσμο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2F5" w:rsidRPr="00460D0D" w:rsidTr="00FC025E">
        <w:tc>
          <w:tcPr>
            <w:tcW w:w="52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Αλεξανδρίδου Σύρμω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έχει εισαχθεί ως υποψήφια  Διδάκτορας 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στην 1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Pr="00460D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Γ.Σ.Ε.Σ. του Τ.Ε.Φ στις 22-06-2005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234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0D0D">
              <w:rPr>
                <w:rFonts w:ascii="Calibri" w:hAnsi="Calibri" w:cs="Calibri"/>
                <w:b/>
                <w:sz w:val="20"/>
                <w:szCs w:val="20"/>
              </w:rPr>
              <w:t xml:space="preserve">Καθηγήτρια κα Βασιλική Κοντογιάννη, </w:t>
            </w:r>
            <w:r w:rsidRPr="00460D0D">
              <w:rPr>
                <w:rFonts w:ascii="Calibri" w:hAnsi="Calibri" w:cs="Calibri"/>
                <w:sz w:val="20"/>
                <w:szCs w:val="20"/>
              </w:rPr>
              <w:t xml:space="preserve">ΤΕΦ – ΔΠΘ, </w:t>
            </w:r>
            <w:r w:rsidRPr="00460D0D">
              <w:rPr>
                <w:rFonts w:ascii="Calibri" w:hAnsi="Calibri" w:cs="Calibri"/>
                <w:b/>
                <w:sz w:val="20"/>
                <w:szCs w:val="20"/>
              </w:rPr>
              <w:t>Επιβλέπουσ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Βασιλική Θεοδώρου, Αν.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Π.Τ.Δ.Ε, Δ.Π.Θ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  <w:r w:rsidRPr="00460D0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60D0D">
              <w:rPr>
                <w:rFonts w:ascii="Calibri" w:hAnsi="Calibri" w:cs="Calibri"/>
                <w:sz w:val="20"/>
                <w:szCs w:val="20"/>
              </w:rPr>
              <w:t>Καθηγ</w:t>
            </w:r>
            <w:proofErr w:type="spellEnd"/>
            <w:r w:rsidRPr="00460D0D">
              <w:rPr>
                <w:rFonts w:ascii="Calibri" w:hAnsi="Calibri" w:cs="Calibri"/>
                <w:sz w:val="20"/>
                <w:szCs w:val="20"/>
              </w:rPr>
              <w:t>. Ελισάβετ Αρσενίου, ΤΕΦ – ΔΠΘ.</w:t>
            </w:r>
          </w:p>
        </w:tc>
        <w:tc>
          <w:tcPr>
            <w:tcW w:w="4678" w:type="dxa"/>
            <w:shd w:val="clear" w:color="auto" w:fill="auto"/>
          </w:tcPr>
          <w:p w:rsidR="00A212F5" w:rsidRPr="00460D0D" w:rsidRDefault="00A212F5" w:rsidP="00A212F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60D0D">
              <w:rPr>
                <w:rFonts w:ascii="Calibri" w:hAnsi="Calibri" w:cs="Calibri"/>
                <w:i/>
                <w:sz w:val="20"/>
                <w:szCs w:val="20"/>
              </w:rPr>
              <w:t>Ελληνικός  Γυναικείος Τύπος του 19</w:t>
            </w:r>
            <w:r w:rsidRPr="00460D0D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ου</w:t>
            </w:r>
            <w:r w:rsidRPr="00460D0D">
              <w:rPr>
                <w:rFonts w:ascii="Calibri" w:hAnsi="Calibri" w:cs="Calibri"/>
                <w:i/>
                <w:sz w:val="20"/>
                <w:szCs w:val="20"/>
              </w:rPr>
              <w:t xml:space="preserve"> αιώνα.</w:t>
            </w: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12F5" w:rsidRPr="00460D0D" w:rsidRDefault="00A212F5" w:rsidP="00A212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5AA4" w:rsidRPr="00460D0D" w:rsidRDefault="00A15AA4" w:rsidP="002B3E98">
      <w:pPr>
        <w:rPr>
          <w:rFonts w:ascii="Calibri" w:hAnsi="Calibri" w:cs="Calibri"/>
          <w:sz w:val="20"/>
          <w:szCs w:val="20"/>
        </w:rPr>
      </w:pPr>
    </w:p>
    <w:p w:rsidR="00EE41A4" w:rsidRPr="00460D0D" w:rsidRDefault="00EE41A4" w:rsidP="002B3E98">
      <w:pPr>
        <w:rPr>
          <w:sz w:val="20"/>
          <w:szCs w:val="20"/>
        </w:rPr>
      </w:pPr>
    </w:p>
    <w:p w:rsidR="00EE41A4" w:rsidRPr="00460D0D" w:rsidRDefault="00EE41A4" w:rsidP="002B3E98">
      <w:pPr>
        <w:rPr>
          <w:sz w:val="20"/>
          <w:szCs w:val="20"/>
        </w:rPr>
      </w:pPr>
    </w:p>
    <w:p w:rsidR="00127240" w:rsidRPr="00460D0D" w:rsidRDefault="00127240" w:rsidP="002B3E98">
      <w:pPr>
        <w:rPr>
          <w:sz w:val="20"/>
          <w:szCs w:val="20"/>
        </w:rPr>
      </w:pPr>
    </w:p>
    <w:p w:rsidR="00127240" w:rsidRPr="00460D0D" w:rsidRDefault="00127240" w:rsidP="002B3E98">
      <w:pPr>
        <w:rPr>
          <w:sz w:val="20"/>
          <w:szCs w:val="20"/>
        </w:rPr>
      </w:pPr>
    </w:p>
    <w:p w:rsidR="00127240" w:rsidRPr="00460D0D" w:rsidRDefault="00127240" w:rsidP="002B3E98">
      <w:pPr>
        <w:rPr>
          <w:sz w:val="20"/>
          <w:szCs w:val="20"/>
        </w:rPr>
      </w:pPr>
    </w:p>
    <w:p w:rsidR="00EE41A4" w:rsidRPr="00460D0D" w:rsidRDefault="00EE41A4" w:rsidP="002B3E98">
      <w:pPr>
        <w:rPr>
          <w:sz w:val="20"/>
          <w:szCs w:val="20"/>
        </w:rPr>
      </w:pPr>
    </w:p>
    <w:p w:rsidR="00EE41A4" w:rsidRPr="00460D0D" w:rsidRDefault="00EE41A4" w:rsidP="002B3E98">
      <w:pPr>
        <w:rPr>
          <w:sz w:val="20"/>
          <w:szCs w:val="20"/>
        </w:rPr>
      </w:pPr>
    </w:p>
    <w:p w:rsidR="00A15AA4" w:rsidRPr="00460D0D" w:rsidRDefault="00A15AA4" w:rsidP="002B3E98">
      <w:pPr>
        <w:rPr>
          <w:sz w:val="20"/>
          <w:szCs w:val="20"/>
        </w:rPr>
      </w:pPr>
    </w:p>
    <w:p w:rsidR="00A15AA4" w:rsidRPr="00460D0D" w:rsidRDefault="00A15AA4" w:rsidP="002B3E98">
      <w:pPr>
        <w:rPr>
          <w:sz w:val="20"/>
          <w:szCs w:val="20"/>
        </w:rPr>
      </w:pPr>
    </w:p>
    <w:p w:rsidR="00172611" w:rsidRPr="00460D0D" w:rsidRDefault="00172611" w:rsidP="002B3E98">
      <w:pPr>
        <w:rPr>
          <w:sz w:val="20"/>
          <w:szCs w:val="20"/>
        </w:rPr>
      </w:pPr>
    </w:p>
    <w:sectPr w:rsidR="00172611" w:rsidRPr="00460D0D" w:rsidSect="002B3E98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D9"/>
    <w:multiLevelType w:val="hybridMultilevel"/>
    <w:tmpl w:val="7CA08878"/>
    <w:lvl w:ilvl="0" w:tplc="86562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0EC5"/>
    <w:multiLevelType w:val="hybridMultilevel"/>
    <w:tmpl w:val="F81CCB84"/>
    <w:lvl w:ilvl="0" w:tplc="319C9CC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3E9D"/>
    <w:multiLevelType w:val="hybridMultilevel"/>
    <w:tmpl w:val="B14ACF5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974E5"/>
    <w:multiLevelType w:val="hybridMultilevel"/>
    <w:tmpl w:val="3EE06C58"/>
    <w:lvl w:ilvl="0" w:tplc="524E0A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36A3"/>
    <w:multiLevelType w:val="hybridMultilevel"/>
    <w:tmpl w:val="02D888EA"/>
    <w:lvl w:ilvl="0" w:tplc="1012ECD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455"/>
    <w:multiLevelType w:val="hybridMultilevel"/>
    <w:tmpl w:val="AE048624"/>
    <w:lvl w:ilvl="0" w:tplc="1F5217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34974"/>
    <w:multiLevelType w:val="hybridMultilevel"/>
    <w:tmpl w:val="BDBA420E"/>
    <w:lvl w:ilvl="0" w:tplc="DB68E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5172"/>
    <w:multiLevelType w:val="hybridMultilevel"/>
    <w:tmpl w:val="94EE0350"/>
    <w:lvl w:ilvl="0" w:tplc="39A27AFC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E2AB8"/>
    <w:multiLevelType w:val="hybridMultilevel"/>
    <w:tmpl w:val="F49A7C4E"/>
    <w:lvl w:ilvl="0" w:tplc="E3EA45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94B28"/>
    <w:multiLevelType w:val="hybridMultilevel"/>
    <w:tmpl w:val="1832B412"/>
    <w:lvl w:ilvl="0" w:tplc="4BF0AF5E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6423A"/>
    <w:multiLevelType w:val="hybridMultilevel"/>
    <w:tmpl w:val="E180907C"/>
    <w:lvl w:ilvl="0" w:tplc="BEA44F7C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1">
    <w:nsid w:val="482C724C"/>
    <w:multiLevelType w:val="hybridMultilevel"/>
    <w:tmpl w:val="EA508C26"/>
    <w:lvl w:ilvl="0" w:tplc="855E0108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1D8D"/>
    <w:multiLevelType w:val="hybridMultilevel"/>
    <w:tmpl w:val="74B2471E"/>
    <w:lvl w:ilvl="0" w:tplc="C17C6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05961"/>
    <w:multiLevelType w:val="hybridMultilevel"/>
    <w:tmpl w:val="745C8DF8"/>
    <w:lvl w:ilvl="0" w:tplc="A798FC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4BA3"/>
    <w:multiLevelType w:val="hybridMultilevel"/>
    <w:tmpl w:val="13FAA7F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D613C"/>
    <w:multiLevelType w:val="hybridMultilevel"/>
    <w:tmpl w:val="40821602"/>
    <w:lvl w:ilvl="0" w:tplc="44389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9168A"/>
    <w:multiLevelType w:val="hybridMultilevel"/>
    <w:tmpl w:val="A47CC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1F0E"/>
    <w:multiLevelType w:val="hybridMultilevel"/>
    <w:tmpl w:val="896A4330"/>
    <w:lvl w:ilvl="0" w:tplc="40C08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B4A1F"/>
    <w:multiLevelType w:val="hybridMultilevel"/>
    <w:tmpl w:val="882A1586"/>
    <w:lvl w:ilvl="0" w:tplc="FCEC8B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48AB"/>
    <w:multiLevelType w:val="hybridMultilevel"/>
    <w:tmpl w:val="5D3AD0BA"/>
    <w:lvl w:ilvl="0" w:tplc="3F703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256C0C"/>
    <w:multiLevelType w:val="hybridMultilevel"/>
    <w:tmpl w:val="6D8AB438"/>
    <w:lvl w:ilvl="0" w:tplc="DD301942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25B7"/>
    <w:multiLevelType w:val="hybridMultilevel"/>
    <w:tmpl w:val="23BC548C"/>
    <w:lvl w:ilvl="0" w:tplc="08CAAA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19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17"/>
  </w:num>
  <w:num w:numId="12">
    <w:abstractNumId w:val="18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B3E98"/>
    <w:rsid w:val="00000010"/>
    <w:rsid w:val="00000D03"/>
    <w:rsid w:val="00002C5C"/>
    <w:rsid w:val="00004389"/>
    <w:rsid w:val="00005C79"/>
    <w:rsid w:val="00012212"/>
    <w:rsid w:val="00017CB6"/>
    <w:rsid w:val="00017F0C"/>
    <w:rsid w:val="00026D07"/>
    <w:rsid w:val="00027CA3"/>
    <w:rsid w:val="00027EFF"/>
    <w:rsid w:val="00033CB9"/>
    <w:rsid w:val="000342A6"/>
    <w:rsid w:val="00034310"/>
    <w:rsid w:val="0003472A"/>
    <w:rsid w:val="00034CD1"/>
    <w:rsid w:val="000401F7"/>
    <w:rsid w:val="000427A3"/>
    <w:rsid w:val="00042DB8"/>
    <w:rsid w:val="0004362C"/>
    <w:rsid w:val="000445C4"/>
    <w:rsid w:val="00045FE0"/>
    <w:rsid w:val="00046D89"/>
    <w:rsid w:val="00047EBB"/>
    <w:rsid w:val="000515CE"/>
    <w:rsid w:val="000532C4"/>
    <w:rsid w:val="0005601A"/>
    <w:rsid w:val="00060140"/>
    <w:rsid w:val="00061245"/>
    <w:rsid w:val="000678CF"/>
    <w:rsid w:val="000717F4"/>
    <w:rsid w:val="00073B05"/>
    <w:rsid w:val="00073FC5"/>
    <w:rsid w:val="000750B3"/>
    <w:rsid w:val="00075841"/>
    <w:rsid w:val="00075872"/>
    <w:rsid w:val="00077255"/>
    <w:rsid w:val="00082447"/>
    <w:rsid w:val="00083991"/>
    <w:rsid w:val="000845A7"/>
    <w:rsid w:val="000860CC"/>
    <w:rsid w:val="00086104"/>
    <w:rsid w:val="00086E07"/>
    <w:rsid w:val="00087472"/>
    <w:rsid w:val="0009062F"/>
    <w:rsid w:val="00091264"/>
    <w:rsid w:val="00091D3F"/>
    <w:rsid w:val="000941E8"/>
    <w:rsid w:val="000948F0"/>
    <w:rsid w:val="000A08F6"/>
    <w:rsid w:val="000A0F6D"/>
    <w:rsid w:val="000A5115"/>
    <w:rsid w:val="000A5783"/>
    <w:rsid w:val="000A6055"/>
    <w:rsid w:val="000A7F6B"/>
    <w:rsid w:val="000B5DAC"/>
    <w:rsid w:val="000B7C6A"/>
    <w:rsid w:val="000C1886"/>
    <w:rsid w:val="000C658C"/>
    <w:rsid w:val="000D2EE0"/>
    <w:rsid w:val="000D52A3"/>
    <w:rsid w:val="000D66E4"/>
    <w:rsid w:val="000D6EE6"/>
    <w:rsid w:val="000D7F3F"/>
    <w:rsid w:val="000E1F5C"/>
    <w:rsid w:val="000E29DB"/>
    <w:rsid w:val="000E455E"/>
    <w:rsid w:val="000F12C3"/>
    <w:rsid w:val="000F3632"/>
    <w:rsid w:val="000F5BEE"/>
    <w:rsid w:val="000F70DC"/>
    <w:rsid w:val="00100AA9"/>
    <w:rsid w:val="00100E5B"/>
    <w:rsid w:val="00105EF3"/>
    <w:rsid w:val="0011040E"/>
    <w:rsid w:val="00113A7C"/>
    <w:rsid w:val="00113B9B"/>
    <w:rsid w:val="001158BB"/>
    <w:rsid w:val="00116F81"/>
    <w:rsid w:val="00123429"/>
    <w:rsid w:val="00126919"/>
    <w:rsid w:val="00127240"/>
    <w:rsid w:val="00127C41"/>
    <w:rsid w:val="00130BD7"/>
    <w:rsid w:val="00132E85"/>
    <w:rsid w:val="00137B6B"/>
    <w:rsid w:val="00137F4F"/>
    <w:rsid w:val="00140050"/>
    <w:rsid w:val="00141EBB"/>
    <w:rsid w:val="0014291D"/>
    <w:rsid w:val="0014372D"/>
    <w:rsid w:val="00150BA5"/>
    <w:rsid w:val="001515AF"/>
    <w:rsid w:val="001522CB"/>
    <w:rsid w:val="00152F6F"/>
    <w:rsid w:val="00160D1C"/>
    <w:rsid w:val="001632E3"/>
    <w:rsid w:val="001656C5"/>
    <w:rsid w:val="001675C5"/>
    <w:rsid w:val="00170047"/>
    <w:rsid w:val="00170261"/>
    <w:rsid w:val="00170F03"/>
    <w:rsid w:val="00171CDE"/>
    <w:rsid w:val="00172611"/>
    <w:rsid w:val="0017393F"/>
    <w:rsid w:val="001777CC"/>
    <w:rsid w:val="001808F8"/>
    <w:rsid w:val="001829FE"/>
    <w:rsid w:val="00184307"/>
    <w:rsid w:val="00186CDD"/>
    <w:rsid w:val="001915E6"/>
    <w:rsid w:val="00193771"/>
    <w:rsid w:val="00194CB7"/>
    <w:rsid w:val="00195188"/>
    <w:rsid w:val="00195220"/>
    <w:rsid w:val="00195CFA"/>
    <w:rsid w:val="00195E1E"/>
    <w:rsid w:val="001A047A"/>
    <w:rsid w:val="001A306B"/>
    <w:rsid w:val="001A3CC4"/>
    <w:rsid w:val="001B1197"/>
    <w:rsid w:val="001B1395"/>
    <w:rsid w:val="001B381D"/>
    <w:rsid w:val="001B440A"/>
    <w:rsid w:val="001B4472"/>
    <w:rsid w:val="001C08A4"/>
    <w:rsid w:val="001C3997"/>
    <w:rsid w:val="001D02D2"/>
    <w:rsid w:val="001D1F9E"/>
    <w:rsid w:val="001D229D"/>
    <w:rsid w:val="001D4091"/>
    <w:rsid w:val="001D57E2"/>
    <w:rsid w:val="001D7DCB"/>
    <w:rsid w:val="001E105F"/>
    <w:rsid w:val="001E25DF"/>
    <w:rsid w:val="001E2A82"/>
    <w:rsid w:val="001E5D4B"/>
    <w:rsid w:val="001F10C0"/>
    <w:rsid w:val="001F1775"/>
    <w:rsid w:val="001F1EB2"/>
    <w:rsid w:val="001F22FF"/>
    <w:rsid w:val="001F72B9"/>
    <w:rsid w:val="00201862"/>
    <w:rsid w:val="002024C2"/>
    <w:rsid w:val="00205456"/>
    <w:rsid w:val="00211394"/>
    <w:rsid w:val="00212991"/>
    <w:rsid w:val="00214A10"/>
    <w:rsid w:val="00214BAB"/>
    <w:rsid w:val="00214DD4"/>
    <w:rsid w:val="00217971"/>
    <w:rsid w:val="00220B5C"/>
    <w:rsid w:val="00220E0F"/>
    <w:rsid w:val="002227E8"/>
    <w:rsid w:val="00222CC6"/>
    <w:rsid w:val="0022398C"/>
    <w:rsid w:val="00223ADC"/>
    <w:rsid w:val="00226540"/>
    <w:rsid w:val="00231623"/>
    <w:rsid w:val="00232025"/>
    <w:rsid w:val="00232969"/>
    <w:rsid w:val="00235700"/>
    <w:rsid w:val="0023634F"/>
    <w:rsid w:val="00236A4E"/>
    <w:rsid w:val="00237626"/>
    <w:rsid w:val="00240C0C"/>
    <w:rsid w:val="00244081"/>
    <w:rsid w:val="0024678D"/>
    <w:rsid w:val="0024764B"/>
    <w:rsid w:val="00250782"/>
    <w:rsid w:val="00252BC1"/>
    <w:rsid w:val="002540B5"/>
    <w:rsid w:val="00256051"/>
    <w:rsid w:val="00257998"/>
    <w:rsid w:val="00264067"/>
    <w:rsid w:val="00264F36"/>
    <w:rsid w:val="0026711F"/>
    <w:rsid w:val="00267756"/>
    <w:rsid w:val="002706C3"/>
    <w:rsid w:val="00272DA5"/>
    <w:rsid w:val="00273ECB"/>
    <w:rsid w:val="00274074"/>
    <w:rsid w:val="002746A6"/>
    <w:rsid w:val="002757C0"/>
    <w:rsid w:val="0027619E"/>
    <w:rsid w:val="00277002"/>
    <w:rsid w:val="00277983"/>
    <w:rsid w:val="00280130"/>
    <w:rsid w:val="00280875"/>
    <w:rsid w:val="00280F8A"/>
    <w:rsid w:val="00283FDF"/>
    <w:rsid w:val="00290542"/>
    <w:rsid w:val="0029076C"/>
    <w:rsid w:val="002916F7"/>
    <w:rsid w:val="00292228"/>
    <w:rsid w:val="00292FD8"/>
    <w:rsid w:val="0029593B"/>
    <w:rsid w:val="00296442"/>
    <w:rsid w:val="00297661"/>
    <w:rsid w:val="00297EDB"/>
    <w:rsid w:val="002A087E"/>
    <w:rsid w:val="002A3CCE"/>
    <w:rsid w:val="002A78D8"/>
    <w:rsid w:val="002B2BA3"/>
    <w:rsid w:val="002B34D7"/>
    <w:rsid w:val="002B3774"/>
    <w:rsid w:val="002B3E98"/>
    <w:rsid w:val="002B561C"/>
    <w:rsid w:val="002B69DD"/>
    <w:rsid w:val="002B6B66"/>
    <w:rsid w:val="002B7080"/>
    <w:rsid w:val="002C0FAF"/>
    <w:rsid w:val="002C5F9E"/>
    <w:rsid w:val="002C6ED7"/>
    <w:rsid w:val="002C778B"/>
    <w:rsid w:val="002D1197"/>
    <w:rsid w:val="002D2E47"/>
    <w:rsid w:val="002D798B"/>
    <w:rsid w:val="002E3C91"/>
    <w:rsid w:val="002E5914"/>
    <w:rsid w:val="002E598C"/>
    <w:rsid w:val="002F76CC"/>
    <w:rsid w:val="002F7948"/>
    <w:rsid w:val="002F7BB7"/>
    <w:rsid w:val="00303978"/>
    <w:rsid w:val="00304055"/>
    <w:rsid w:val="003042E6"/>
    <w:rsid w:val="00306DF8"/>
    <w:rsid w:val="00307950"/>
    <w:rsid w:val="003215E2"/>
    <w:rsid w:val="00322EB5"/>
    <w:rsid w:val="00324292"/>
    <w:rsid w:val="00335386"/>
    <w:rsid w:val="003358DB"/>
    <w:rsid w:val="003359DA"/>
    <w:rsid w:val="0033630B"/>
    <w:rsid w:val="00340D80"/>
    <w:rsid w:val="00341268"/>
    <w:rsid w:val="00342CB1"/>
    <w:rsid w:val="00350416"/>
    <w:rsid w:val="00350DE7"/>
    <w:rsid w:val="00351F80"/>
    <w:rsid w:val="00356B1E"/>
    <w:rsid w:val="00361356"/>
    <w:rsid w:val="0036495D"/>
    <w:rsid w:val="0036667A"/>
    <w:rsid w:val="00366BF3"/>
    <w:rsid w:val="003704B1"/>
    <w:rsid w:val="00371431"/>
    <w:rsid w:val="0037664B"/>
    <w:rsid w:val="00384403"/>
    <w:rsid w:val="00385A93"/>
    <w:rsid w:val="00390DF3"/>
    <w:rsid w:val="00391A88"/>
    <w:rsid w:val="0039378A"/>
    <w:rsid w:val="00393BB2"/>
    <w:rsid w:val="0039617F"/>
    <w:rsid w:val="00397015"/>
    <w:rsid w:val="003A133C"/>
    <w:rsid w:val="003A2228"/>
    <w:rsid w:val="003A7CFD"/>
    <w:rsid w:val="003A7F63"/>
    <w:rsid w:val="003B28C4"/>
    <w:rsid w:val="003D0176"/>
    <w:rsid w:val="003D49C6"/>
    <w:rsid w:val="003E08E8"/>
    <w:rsid w:val="003E148C"/>
    <w:rsid w:val="003E22F7"/>
    <w:rsid w:val="003E60D5"/>
    <w:rsid w:val="003E67C6"/>
    <w:rsid w:val="003E7178"/>
    <w:rsid w:val="003E7288"/>
    <w:rsid w:val="003F07DB"/>
    <w:rsid w:val="003F14AF"/>
    <w:rsid w:val="003F198F"/>
    <w:rsid w:val="003F2565"/>
    <w:rsid w:val="003F3508"/>
    <w:rsid w:val="0040142C"/>
    <w:rsid w:val="00401A51"/>
    <w:rsid w:val="00401D86"/>
    <w:rsid w:val="00413034"/>
    <w:rsid w:val="004140C0"/>
    <w:rsid w:val="004165FF"/>
    <w:rsid w:val="0042071A"/>
    <w:rsid w:val="00420CEA"/>
    <w:rsid w:val="00425602"/>
    <w:rsid w:val="00430916"/>
    <w:rsid w:val="004309E5"/>
    <w:rsid w:val="0043212A"/>
    <w:rsid w:val="00434759"/>
    <w:rsid w:val="004358A7"/>
    <w:rsid w:val="00436206"/>
    <w:rsid w:val="00436543"/>
    <w:rsid w:val="00440E7E"/>
    <w:rsid w:val="00441D2D"/>
    <w:rsid w:val="0044204C"/>
    <w:rsid w:val="004430D8"/>
    <w:rsid w:val="00443335"/>
    <w:rsid w:val="0044639E"/>
    <w:rsid w:val="004470F7"/>
    <w:rsid w:val="004476BD"/>
    <w:rsid w:val="00452CCA"/>
    <w:rsid w:val="004554A0"/>
    <w:rsid w:val="00457740"/>
    <w:rsid w:val="00460D0D"/>
    <w:rsid w:val="00460DC5"/>
    <w:rsid w:val="00460FAF"/>
    <w:rsid w:val="004629E6"/>
    <w:rsid w:val="0046502C"/>
    <w:rsid w:val="004657D2"/>
    <w:rsid w:val="00466233"/>
    <w:rsid w:val="00470D5E"/>
    <w:rsid w:val="00471F01"/>
    <w:rsid w:val="004734AC"/>
    <w:rsid w:val="0047574E"/>
    <w:rsid w:val="00477D4D"/>
    <w:rsid w:val="00481841"/>
    <w:rsid w:val="00481F62"/>
    <w:rsid w:val="00482B25"/>
    <w:rsid w:val="00482BDE"/>
    <w:rsid w:val="00485458"/>
    <w:rsid w:val="00490022"/>
    <w:rsid w:val="00491058"/>
    <w:rsid w:val="00493E45"/>
    <w:rsid w:val="00497DB9"/>
    <w:rsid w:val="004A1756"/>
    <w:rsid w:val="004A1F25"/>
    <w:rsid w:val="004A2AFC"/>
    <w:rsid w:val="004A73DC"/>
    <w:rsid w:val="004B22BE"/>
    <w:rsid w:val="004B390F"/>
    <w:rsid w:val="004B52FC"/>
    <w:rsid w:val="004B5F42"/>
    <w:rsid w:val="004B7BA1"/>
    <w:rsid w:val="004C004C"/>
    <w:rsid w:val="004C2D7E"/>
    <w:rsid w:val="004C31E0"/>
    <w:rsid w:val="004C3A74"/>
    <w:rsid w:val="004C4953"/>
    <w:rsid w:val="004C524C"/>
    <w:rsid w:val="004C6A44"/>
    <w:rsid w:val="004C783C"/>
    <w:rsid w:val="004D01D7"/>
    <w:rsid w:val="004D0320"/>
    <w:rsid w:val="004D250E"/>
    <w:rsid w:val="004D274C"/>
    <w:rsid w:val="004D2DAE"/>
    <w:rsid w:val="004D725F"/>
    <w:rsid w:val="004D7D56"/>
    <w:rsid w:val="004D7F10"/>
    <w:rsid w:val="004E0739"/>
    <w:rsid w:val="004E07E0"/>
    <w:rsid w:val="004E2088"/>
    <w:rsid w:val="004E52C1"/>
    <w:rsid w:val="004E544C"/>
    <w:rsid w:val="004E621B"/>
    <w:rsid w:val="004E6DD8"/>
    <w:rsid w:val="004E7A04"/>
    <w:rsid w:val="004F4652"/>
    <w:rsid w:val="004F683F"/>
    <w:rsid w:val="005015A4"/>
    <w:rsid w:val="005024A1"/>
    <w:rsid w:val="0050309E"/>
    <w:rsid w:val="00503F38"/>
    <w:rsid w:val="00504831"/>
    <w:rsid w:val="00505680"/>
    <w:rsid w:val="0050598A"/>
    <w:rsid w:val="00505B9E"/>
    <w:rsid w:val="005060FD"/>
    <w:rsid w:val="005065E8"/>
    <w:rsid w:val="00510A0F"/>
    <w:rsid w:val="0051284F"/>
    <w:rsid w:val="005131E1"/>
    <w:rsid w:val="0051485E"/>
    <w:rsid w:val="00516478"/>
    <w:rsid w:val="00517447"/>
    <w:rsid w:val="005174A6"/>
    <w:rsid w:val="00521375"/>
    <w:rsid w:val="00522452"/>
    <w:rsid w:val="005240BB"/>
    <w:rsid w:val="00526CA1"/>
    <w:rsid w:val="00527AFF"/>
    <w:rsid w:val="00530C2C"/>
    <w:rsid w:val="00533CF7"/>
    <w:rsid w:val="00536A00"/>
    <w:rsid w:val="0054114F"/>
    <w:rsid w:val="0054208B"/>
    <w:rsid w:val="00543705"/>
    <w:rsid w:val="00547499"/>
    <w:rsid w:val="00550C2F"/>
    <w:rsid w:val="00552800"/>
    <w:rsid w:val="00553760"/>
    <w:rsid w:val="00554C5F"/>
    <w:rsid w:val="00555F4A"/>
    <w:rsid w:val="00563698"/>
    <w:rsid w:val="00563751"/>
    <w:rsid w:val="00563C20"/>
    <w:rsid w:val="005647CE"/>
    <w:rsid w:val="005657B2"/>
    <w:rsid w:val="0056795F"/>
    <w:rsid w:val="00576C2F"/>
    <w:rsid w:val="00577104"/>
    <w:rsid w:val="005775E0"/>
    <w:rsid w:val="005800B1"/>
    <w:rsid w:val="00582100"/>
    <w:rsid w:val="00585ED7"/>
    <w:rsid w:val="00592725"/>
    <w:rsid w:val="00595C7B"/>
    <w:rsid w:val="00597334"/>
    <w:rsid w:val="005A047F"/>
    <w:rsid w:val="005A0A21"/>
    <w:rsid w:val="005A10A4"/>
    <w:rsid w:val="005A2367"/>
    <w:rsid w:val="005A23CA"/>
    <w:rsid w:val="005A7578"/>
    <w:rsid w:val="005B0712"/>
    <w:rsid w:val="005B12BD"/>
    <w:rsid w:val="005B1717"/>
    <w:rsid w:val="005B2C2E"/>
    <w:rsid w:val="005B4E2D"/>
    <w:rsid w:val="005B55AE"/>
    <w:rsid w:val="005B577B"/>
    <w:rsid w:val="005B5AF9"/>
    <w:rsid w:val="005B5E99"/>
    <w:rsid w:val="005B7261"/>
    <w:rsid w:val="005B79EE"/>
    <w:rsid w:val="005C0C35"/>
    <w:rsid w:val="005C4520"/>
    <w:rsid w:val="005C4AB1"/>
    <w:rsid w:val="005C55D6"/>
    <w:rsid w:val="005C5AD8"/>
    <w:rsid w:val="005D2EC9"/>
    <w:rsid w:val="005D6281"/>
    <w:rsid w:val="005D6C03"/>
    <w:rsid w:val="005E2633"/>
    <w:rsid w:val="005E3699"/>
    <w:rsid w:val="005E3C2C"/>
    <w:rsid w:val="005E4BC2"/>
    <w:rsid w:val="005E62F1"/>
    <w:rsid w:val="005E63F4"/>
    <w:rsid w:val="005E6DDE"/>
    <w:rsid w:val="005F0FD3"/>
    <w:rsid w:val="005F15C8"/>
    <w:rsid w:val="005F184F"/>
    <w:rsid w:val="005F4A17"/>
    <w:rsid w:val="005F54B6"/>
    <w:rsid w:val="005F68AE"/>
    <w:rsid w:val="00601A24"/>
    <w:rsid w:val="00601DD2"/>
    <w:rsid w:val="00602FF0"/>
    <w:rsid w:val="00610037"/>
    <w:rsid w:val="006122A9"/>
    <w:rsid w:val="00612B79"/>
    <w:rsid w:val="00613E57"/>
    <w:rsid w:val="00615BE5"/>
    <w:rsid w:val="006204C3"/>
    <w:rsid w:val="00620C56"/>
    <w:rsid w:val="00624875"/>
    <w:rsid w:val="006303F5"/>
    <w:rsid w:val="00630D67"/>
    <w:rsid w:val="00634EBA"/>
    <w:rsid w:val="00635B2E"/>
    <w:rsid w:val="00640CA0"/>
    <w:rsid w:val="00641189"/>
    <w:rsid w:val="00641FD8"/>
    <w:rsid w:val="006422B8"/>
    <w:rsid w:val="00645677"/>
    <w:rsid w:val="006515A4"/>
    <w:rsid w:val="006553FA"/>
    <w:rsid w:val="00656556"/>
    <w:rsid w:val="00656907"/>
    <w:rsid w:val="006605F4"/>
    <w:rsid w:val="00665288"/>
    <w:rsid w:val="00665A38"/>
    <w:rsid w:val="00666AFE"/>
    <w:rsid w:val="00670358"/>
    <w:rsid w:val="00672B6E"/>
    <w:rsid w:val="00672EA2"/>
    <w:rsid w:val="00675962"/>
    <w:rsid w:val="00677164"/>
    <w:rsid w:val="0068120B"/>
    <w:rsid w:val="006848A9"/>
    <w:rsid w:val="006852DB"/>
    <w:rsid w:val="0068613D"/>
    <w:rsid w:val="00697F9C"/>
    <w:rsid w:val="006A228B"/>
    <w:rsid w:val="006A3CE4"/>
    <w:rsid w:val="006A42A8"/>
    <w:rsid w:val="006A489A"/>
    <w:rsid w:val="006A50A4"/>
    <w:rsid w:val="006A5F0A"/>
    <w:rsid w:val="006A7A10"/>
    <w:rsid w:val="006B1966"/>
    <w:rsid w:val="006B3AC7"/>
    <w:rsid w:val="006B437D"/>
    <w:rsid w:val="006B43E1"/>
    <w:rsid w:val="006C2140"/>
    <w:rsid w:val="006C359C"/>
    <w:rsid w:val="006C60E9"/>
    <w:rsid w:val="006C6F8D"/>
    <w:rsid w:val="006D4877"/>
    <w:rsid w:val="006D5F18"/>
    <w:rsid w:val="006D5FF1"/>
    <w:rsid w:val="006D69C7"/>
    <w:rsid w:val="006E1F7C"/>
    <w:rsid w:val="006E3533"/>
    <w:rsid w:val="006E4FDB"/>
    <w:rsid w:val="006E5E14"/>
    <w:rsid w:val="006E7585"/>
    <w:rsid w:val="006E7929"/>
    <w:rsid w:val="006F03C8"/>
    <w:rsid w:val="006F1481"/>
    <w:rsid w:val="006F5649"/>
    <w:rsid w:val="006F62DF"/>
    <w:rsid w:val="006F6A0E"/>
    <w:rsid w:val="006F7391"/>
    <w:rsid w:val="007006DC"/>
    <w:rsid w:val="00701385"/>
    <w:rsid w:val="00701B2D"/>
    <w:rsid w:val="00704402"/>
    <w:rsid w:val="0070600F"/>
    <w:rsid w:val="007122E0"/>
    <w:rsid w:val="00713F13"/>
    <w:rsid w:val="00714ACF"/>
    <w:rsid w:val="00720D96"/>
    <w:rsid w:val="00721B8F"/>
    <w:rsid w:val="00722527"/>
    <w:rsid w:val="00723150"/>
    <w:rsid w:val="007235BF"/>
    <w:rsid w:val="00724E17"/>
    <w:rsid w:val="00724F02"/>
    <w:rsid w:val="00726F0E"/>
    <w:rsid w:val="0073113C"/>
    <w:rsid w:val="00734255"/>
    <w:rsid w:val="007349BA"/>
    <w:rsid w:val="00736152"/>
    <w:rsid w:val="00741911"/>
    <w:rsid w:val="007478A7"/>
    <w:rsid w:val="00752B94"/>
    <w:rsid w:val="00754A5E"/>
    <w:rsid w:val="00757463"/>
    <w:rsid w:val="00764164"/>
    <w:rsid w:val="007658B2"/>
    <w:rsid w:val="007677EB"/>
    <w:rsid w:val="007711FC"/>
    <w:rsid w:val="00780DEE"/>
    <w:rsid w:val="00781C0B"/>
    <w:rsid w:val="00781C84"/>
    <w:rsid w:val="0078276F"/>
    <w:rsid w:val="007849D6"/>
    <w:rsid w:val="00787E8C"/>
    <w:rsid w:val="007910BC"/>
    <w:rsid w:val="007911A3"/>
    <w:rsid w:val="007922FF"/>
    <w:rsid w:val="00792737"/>
    <w:rsid w:val="00793C5C"/>
    <w:rsid w:val="007956BC"/>
    <w:rsid w:val="007A2933"/>
    <w:rsid w:val="007A3FF5"/>
    <w:rsid w:val="007A5B73"/>
    <w:rsid w:val="007A64C5"/>
    <w:rsid w:val="007B1568"/>
    <w:rsid w:val="007B3093"/>
    <w:rsid w:val="007B5AF2"/>
    <w:rsid w:val="007B6D85"/>
    <w:rsid w:val="007C12BE"/>
    <w:rsid w:val="007C175A"/>
    <w:rsid w:val="007C211A"/>
    <w:rsid w:val="007C47BF"/>
    <w:rsid w:val="007C577F"/>
    <w:rsid w:val="007C7528"/>
    <w:rsid w:val="007D1FA3"/>
    <w:rsid w:val="007D417E"/>
    <w:rsid w:val="007D6972"/>
    <w:rsid w:val="007E12A4"/>
    <w:rsid w:val="007E2B90"/>
    <w:rsid w:val="007E4657"/>
    <w:rsid w:val="007E48C8"/>
    <w:rsid w:val="007E6FD6"/>
    <w:rsid w:val="007E74A2"/>
    <w:rsid w:val="007F3D87"/>
    <w:rsid w:val="007F4A3A"/>
    <w:rsid w:val="00803F70"/>
    <w:rsid w:val="00804A70"/>
    <w:rsid w:val="00806734"/>
    <w:rsid w:val="00806E30"/>
    <w:rsid w:val="00812006"/>
    <w:rsid w:val="008200C6"/>
    <w:rsid w:val="00821189"/>
    <w:rsid w:val="008227FF"/>
    <w:rsid w:val="00822926"/>
    <w:rsid w:val="00822BDE"/>
    <w:rsid w:val="00823790"/>
    <w:rsid w:val="00824A6A"/>
    <w:rsid w:val="00824C28"/>
    <w:rsid w:val="00824D66"/>
    <w:rsid w:val="00825378"/>
    <w:rsid w:val="0082720F"/>
    <w:rsid w:val="00833069"/>
    <w:rsid w:val="0083348F"/>
    <w:rsid w:val="00833B0B"/>
    <w:rsid w:val="00835C9F"/>
    <w:rsid w:val="008372EA"/>
    <w:rsid w:val="00837F1A"/>
    <w:rsid w:val="00840D5D"/>
    <w:rsid w:val="00842FC9"/>
    <w:rsid w:val="00845804"/>
    <w:rsid w:val="00845B7A"/>
    <w:rsid w:val="00846977"/>
    <w:rsid w:val="0085256D"/>
    <w:rsid w:val="00852EF5"/>
    <w:rsid w:val="0085496F"/>
    <w:rsid w:val="008564B9"/>
    <w:rsid w:val="0085750C"/>
    <w:rsid w:val="008617AB"/>
    <w:rsid w:val="00861858"/>
    <w:rsid w:val="00861AD1"/>
    <w:rsid w:val="008625D6"/>
    <w:rsid w:val="00862624"/>
    <w:rsid w:val="00862A4E"/>
    <w:rsid w:val="00863C68"/>
    <w:rsid w:val="00864929"/>
    <w:rsid w:val="008677DE"/>
    <w:rsid w:val="00867B7D"/>
    <w:rsid w:val="00867CCC"/>
    <w:rsid w:val="008705F6"/>
    <w:rsid w:val="00870AE2"/>
    <w:rsid w:val="008734C6"/>
    <w:rsid w:val="008753E7"/>
    <w:rsid w:val="00876B3D"/>
    <w:rsid w:val="00880703"/>
    <w:rsid w:val="00881D93"/>
    <w:rsid w:val="00883E6D"/>
    <w:rsid w:val="00885CC7"/>
    <w:rsid w:val="00885DA7"/>
    <w:rsid w:val="008873EB"/>
    <w:rsid w:val="00887910"/>
    <w:rsid w:val="00890EB1"/>
    <w:rsid w:val="00891CF9"/>
    <w:rsid w:val="0089342C"/>
    <w:rsid w:val="008937B5"/>
    <w:rsid w:val="0089456D"/>
    <w:rsid w:val="00895127"/>
    <w:rsid w:val="00897849"/>
    <w:rsid w:val="008A5420"/>
    <w:rsid w:val="008B0519"/>
    <w:rsid w:val="008B11B9"/>
    <w:rsid w:val="008B1947"/>
    <w:rsid w:val="008B1B8D"/>
    <w:rsid w:val="008B29F6"/>
    <w:rsid w:val="008B2A20"/>
    <w:rsid w:val="008B57C2"/>
    <w:rsid w:val="008C0286"/>
    <w:rsid w:val="008C25E2"/>
    <w:rsid w:val="008C50EB"/>
    <w:rsid w:val="008C6C39"/>
    <w:rsid w:val="008D3C80"/>
    <w:rsid w:val="008D5684"/>
    <w:rsid w:val="008D7BED"/>
    <w:rsid w:val="008E129C"/>
    <w:rsid w:val="008E1C85"/>
    <w:rsid w:val="008E2382"/>
    <w:rsid w:val="008E28F9"/>
    <w:rsid w:val="008E3657"/>
    <w:rsid w:val="008F1902"/>
    <w:rsid w:val="008F1C27"/>
    <w:rsid w:val="008F4EC1"/>
    <w:rsid w:val="008F67D4"/>
    <w:rsid w:val="00901A00"/>
    <w:rsid w:val="00902ED8"/>
    <w:rsid w:val="00906C87"/>
    <w:rsid w:val="0090726E"/>
    <w:rsid w:val="0091255F"/>
    <w:rsid w:val="00913A73"/>
    <w:rsid w:val="00914313"/>
    <w:rsid w:val="009154DB"/>
    <w:rsid w:val="00926CB1"/>
    <w:rsid w:val="0093460E"/>
    <w:rsid w:val="009360A0"/>
    <w:rsid w:val="009365E6"/>
    <w:rsid w:val="0093660A"/>
    <w:rsid w:val="00940B14"/>
    <w:rsid w:val="009431B8"/>
    <w:rsid w:val="009447E0"/>
    <w:rsid w:val="0094652F"/>
    <w:rsid w:val="0095473D"/>
    <w:rsid w:val="009561B4"/>
    <w:rsid w:val="0096022B"/>
    <w:rsid w:val="009607CB"/>
    <w:rsid w:val="00960A41"/>
    <w:rsid w:val="00960D2C"/>
    <w:rsid w:val="0096185A"/>
    <w:rsid w:val="00963460"/>
    <w:rsid w:val="009648E7"/>
    <w:rsid w:val="009678E3"/>
    <w:rsid w:val="00970F5A"/>
    <w:rsid w:val="00972E93"/>
    <w:rsid w:val="00973034"/>
    <w:rsid w:val="009734D1"/>
    <w:rsid w:val="00974373"/>
    <w:rsid w:val="00977713"/>
    <w:rsid w:val="00980EAB"/>
    <w:rsid w:val="00981CAC"/>
    <w:rsid w:val="00985187"/>
    <w:rsid w:val="0098534F"/>
    <w:rsid w:val="009931E1"/>
    <w:rsid w:val="00995624"/>
    <w:rsid w:val="00995DDD"/>
    <w:rsid w:val="0099645A"/>
    <w:rsid w:val="009A04DC"/>
    <w:rsid w:val="009A1461"/>
    <w:rsid w:val="009A47DA"/>
    <w:rsid w:val="009A5BC8"/>
    <w:rsid w:val="009A6E5C"/>
    <w:rsid w:val="009A6ED7"/>
    <w:rsid w:val="009A7EA9"/>
    <w:rsid w:val="009B0403"/>
    <w:rsid w:val="009B0FBB"/>
    <w:rsid w:val="009B32F5"/>
    <w:rsid w:val="009B6075"/>
    <w:rsid w:val="009B620C"/>
    <w:rsid w:val="009B6F32"/>
    <w:rsid w:val="009C05FB"/>
    <w:rsid w:val="009C1041"/>
    <w:rsid w:val="009C38D9"/>
    <w:rsid w:val="009C5816"/>
    <w:rsid w:val="009C6289"/>
    <w:rsid w:val="009C64D3"/>
    <w:rsid w:val="009D1BA9"/>
    <w:rsid w:val="009D5584"/>
    <w:rsid w:val="009E0363"/>
    <w:rsid w:val="009E34AD"/>
    <w:rsid w:val="009E41BC"/>
    <w:rsid w:val="009E7CC7"/>
    <w:rsid w:val="009F15DE"/>
    <w:rsid w:val="009F4FEF"/>
    <w:rsid w:val="009F5374"/>
    <w:rsid w:val="009F55F2"/>
    <w:rsid w:val="009F5865"/>
    <w:rsid w:val="009F5BE1"/>
    <w:rsid w:val="00A01C63"/>
    <w:rsid w:val="00A030FA"/>
    <w:rsid w:val="00A04ACE"/>
    <w:rsid w:val="00A050F9"/>
    <w:rsid w:val="00A052E3"/>
    <w:rsid w:val="00A05502"/>
    <w:rsid w:val="00A05943"/>
    <w:rsid w:val="00A1002B"/>
    <w:rsid w:val="00A1041F"/>
    <w:rsid w:val="00A115A3"/>
    <w:rsid w:val="00A11CF3"/>
    <w:rsid w:val="00A1323E"/>
    <w:rsid w:val="00A15AA4"/>
    <w:rsid w:val="00A15F43"/>
    <w:rsid w:val="00A212F5"/>
    <w:rsid w:val="00A21317"/>
    <w:rsid w:val="00A2157C"/>
    <w:rsid w:val="00A234BD"/>
    <w:rsid w:val="00A24163"/>
    <w:rsid w:val="00A2532B"/>
    <w:rsid w:val="00A27A58"/>
    <w:rsid w:val="00A30218"/>
    <w:rsid w:val="00A30C0E"/>
    <w:rsid w:val="00A32764"/>
    <w:rsid w:val="00A33E88"/>
    <w:rsid w:val="00A34B11"/>
    <w:rsid w:val="00A34BED"/>
    <w:rsid w:val="00A367BB"/>
    <w:rsid w:val="00A369AF"/>
    <w:rsid w:val="00A4096E"/>
    <w:rsid w:val="00A44E7A"/>
    <w:rsid w:val="00A4560C"/>
    <w:rsid w:val="00A5182D"/>
    <w:rsid w:val="00A52481"/>
    <w:rsid w:val="00A52738"/>
    <w:rsid w:val="00A53E54"/>
    <w:rsid w:val="00A6361B"/>
    <w:rsid w:val="00A660C3"/>
    <w:rsid w:val="00A703A7"/>
    <w:rsid w:val="00A70A8A"/>
    <w:rsid w:val="00A70C4F"/>
    <w:rsid w:val="00A70FAB"/>
    <w:rsid w:val="00A7267A"/>
    <w:rsid w:val="00A7278F"/>
    <w:rsid w:val="00A737AF"/>
    <w:rsid w:val="00A809F6"/>
    <w:rsid w:val="00A844FB"/>
    <w:rsid w:val="00A90C61"/>
    <w:rsid w:val="00A93A04"/>
    <w:rsid w:val="00A93A99"/>
    <w:rsid w:val="00A96028"/>
    <w:rsid w:val="00A96269"/>
    <w:rsid w:val="00A97B84"/>
    <w:rsid w:val="00A97BD3"/>
    <w:rsid w:val="00AA3094"/>
    <w:rsid w:val="00AA40E0"/>
    <w:rsid w:val="00AA4528"/>
    <w:rsid w:val="00AA48FA"/>
    <w:rsid w:val="00AA7FC3"/>
    <w:rsid w:val="00AB01BA"/>
    <w:rsid w:val="00AB0675"/>
    <w:rsid w:val="00AB0B27"/>
    <w:rsid w:val="00AB0C30"/>
    <w:rsid w:val="00AB1BA9"/>
    <w:rsid w:val="00AB354F"/>
    <w:rsid w:val="00AB3FD8"/>
    <w:rsid w:val="00AB4AB1"/>
    <w:rsid w:val="00AB5DBA"/>
    <w:rsid w:val="00AC29B2"/>
    <w:rsid w:val="00AC6568"/>
    <w:rsid w:val="00AC75AA"/>
    <w:rsid w:val="00AD4174"/>
    <w:rsid w:val="00AD60E7"/>
    <w:rsid w:val="00AE524E"/>
    <w:rsid w:val="00AE530B"/>
    <w:rsid w:val="00AE58A9"/>
    <w:rsid w:val="00AE6151"/>
    <w:rsid w:val="00AE6A86"/>
    <w:rsid w:val="00AF46F4"/>
    <w:rsid w:val="00AF68F7"/>
    <w:rsid w:val="00AF7F95"/>
    <w:rsid w:val="00B001C6"/>
    <w:rsid w:val="00B04365"/>
    <w:rsid w:val="00B07FA1"/>
    <w:rsid w:val="00B11129"/>
    <w:rsid w:val="00B111FF"/>
    <w:rsid w:val="00B11BE0"/>
    <w:rsid w:val="00B11EF2"/>
    <w:rsid w:val="00B13042"/>
    <w:rsid w:val="00B1775F"/>
    <w:rsid w:val="00B17CF0"/>
    <w:rsid w:val="00B22E79"/>
    <w:rsid w:val="00B25FC5"/>
    <w:rsid w:val="00B333AB"/>
    <w:rsid w:val="00B37CA6"/>
    <w:rsid w:val="00B4330B"/>
    <w:rsid w:val="00B43830"/>
    <w:rsid w:val="00B43B97"/>
    <w:rsid w:val="00B45CF7"/>
    <w:rsid w:val="00B47188"/>
    <w:rsid w:val="00B47C53"/>
    <w:rsid w:val="00B47D4D"/>
    <w:rsid w:val="00B5240B"/>
    <w:rsid w:val="00B5352F"/>
    <w:rsid w:val="00B55F6C"/>
    <w:rsid w:val="00B571E6"/>
    <w:rsid w:val="00B627DB"/>
    <w:rsid w:val="00B62D78"/>
    <w:rsid w:val="00B631C0"/>
    <w:rsid w:val="00B649E3"/>
    <w:rsid w:val="00B72AEA"/>
    <w:rsid w:val="00B72F4A"/>
    <w:rsid w:val="00B74AEA"/>
    <w:rsid w:val="00B80F98"/>
    <w:rsid w:val="00B827D8"/>
    <w:rsid w:val="00B834CE"/>
    <w:rsid w:val="00B83843"/>
    <w:rsid w:val="00B843CA"/>
    <w:rsid w:val="00B84B24"/>
    <w:rsid w:val="00B90643"/>
    <w:rsid w:val="00B9075E"/>
    <w:rsid w:val="00B9141E"/>
    <w:rsid w:val="00B93053"/>
    <w:rsid w:val="00B94F0E"/>
    <w:rsid w:val="00B97228"/>
    <w:rsid w:val="00B97C50"/>
    <w:rsid w:val="00BA0CDD"/>
    <w:rsid w:val="00BA3DBE"/>
    <w:rsid w:val="00BA43F4"/>
    <w:rsid w:val="00BA4841"/>
    <w:rsid w:val="00BA5021"/>
    <w:rsid w:val="00BA79B3"/>
    <w:rsid w:val="00BB3315"/>
    <w:rsid w:val="00BB4560"/>
    <w:rsid w:val="00BB6271"/>
    <w:rsid w:val="00BB69EB"/>
    <w:rsid w:val="00BC0637"/>
    <w:rsid w:val="00BC1046"/>
    <w:rsid w:val="00BC150C"/>
    <w:rsid w:val="00BC3BDB"/>
    <w:rsid w:val="00BC7DD6"/>
    <w:rsid w:val="00BD01A2"/>
    <w:rsid w:val="00BD05D7"/>
    <w:rsid w:val="00BD0825"/>
    <w:rsid w:val="00BD1C5C"/>
    <w:rsid w:val="00BD20F9"/>
    <w:rsid w:val="00BD301A"/>
    <w:rsid w:val="00BD480E"/>
    <w:rsid w:val="00BD60F1"/>
    <w:rsid w:val="00BD611B"/>
    <w:rsid w:val="00BD7C97"/>
    <w:rsid w:val="00BD7E24"/>
    <w:rsid w:val="00BD7F89"/>
    <w:rsid w:val="00BE0138"/>
    <w:rsid w:val="00BE04EA"/>
    <w:rsid w:val="00BE0837"/>
    <w:rsid w:val="00BE19FD"/>
    <w:rsid w:val="00BE1B44"/>
    <w:rsid w:val="00BE7D0C"/>
    <w:rsid w:val="00BF50D2"/>
    <w:rsid w:val="00BF5670"/>
    <w:rsid w:val="00BF7DD7"/>
    <w:rsid w:val="00C003D2"/>
    <w:rsid w:val="00C017F6"/>
    <w:rsid w:val="00C0182C"/>
    <w:rsid w:val="00C0447A"/>
    <w:rsid w:val="00C0513C"/>
    <w:rsid w:val="00C128C8"/>
    <w:rsid w:val="00C14B59"/>
    <w:rsid w:val="00C217C1"/>
    <w:rsid w:val="00C23907"/>
    <w:rsid w:val="00C25268"/>
    <w:rsid w:val="00C25EB1"/>
    <w:rsid w:val="00C27CA8"/>
    <w:rsid w:val="00C36047"/>
    <w:rsid w:val="00C407EA"/>
    <w:rsid w:val="00C40888"/>
    <w:rsid w:val="00C418C1"/>
    <w:rsid w:val="00C47566"/>
    <w:rsid w:val="00C516E2"/>
    <w:rsid w:val="00C55591"/>
    <w:rsid w:val="00C55B5F"/>
    <w:rsid w:val="00C55F57"/>
    <w:rsid w:val="00C56649"/>
    <w:rsid w:val="00C56DFE"/>
    <w:rsid w:val="00C579EA"/>
    <w:rsid w:val="00C62825"/>
    <w:rsid w:val="00C62F56"/>
    <w:rsid w:val="00C66DD6"/>
    <w:rsid w:val="00C67B8F"/>
    <w:rsid w:val="00C72AF0"/>
    <w:rsid w:val="00C85EDD"/>
    <w:rsid w:val="00C86DE7"/>
    <w:rsid w:val="00CB18D6"/>
    <w:rsid w:val="00CB2A52"/>
    <w:rsid w:val="00CB3E4C"/>
    <w:rsid w:val="00CB5584"/>
    <w:rsid w:val="00CB646F"/>
    <w:rsid w:val="00CC0C13"/>
    <w:rsid w:val="00CC0E05"/>
    <w:rsid w:val="00CC3297"/>
    <w:rsid w:val="00CC32EA"/>
    <w:rsid w:val="00CD09D2"/>
    <w:rsid w:val="00CD1285"/>
    <w:rsid w:val="00CD1BA4"/>
    <w:rsid w:val="00CD6A82"/>
    <w:rsid w:val="00CE0AE2"/>
    <w:rsid w:val="00CE1268"/>
    <w:rsid w:val="00CE16D5"/>
    <w:rsid w:val="00CE474F"/>
    <w:rsid w:val="00CE5B37"/>
    <w:rsid w:val="00CF0FFB"/>
    <w:rsid w:val="00CF15EF"/>
    <w:rsid w:val="00CF37AC"/>
    <w:rsid w:val="00CF5B37"/>
    <w:rsid w:val="00CF5B6F"/>
    <w:rsid w:val="00CF6F0F"/>
    <w:rsid w:val="00D011FE"/>
    <w:rsid w:val="00D034D3"/>
    <w:rsid w:val="00D03582"/>
    <w:rsid w:val="00D03703"/>
    <w:rsid w:val="00D03A4C"/>
    <w:rsid w:val="00D03CAF"/>
    <w:rsid w:val="00D06EE8"/>
    <w:rsid w:val="00D10DA1"/>
    <w:rsid w:val="00D10FA6"/>
    <w:rsid w:val="00D11BB8"/>
    <w:rsid w:val="00D12D78"/>
    <w:rsid w:val="00D222CA"/>
    <w:rsid w:val="00D2421F"/>
    <w:rsid w:val="00D25113"/>
    <w:rsid w:val="00D260CC"/>
    <w:rsid w:val="00D27C53"/>
    <w:rsid w:val="00D30D87"/>
    <w:rsid w:val="00D32865"/>
    <w:rsid w:val="00D35284"/>
    <w:rsid w:val="00D40677"/>
    <w:rsid w:val="00D42ACA"/>
    <w:rsid w:val="00D441DC"/>
    <w:rsid w:val="00D449F0"/>
    <w:rsid w:val="00D52B09"/>
    <w:rsid w:val="00D60EF7"/>
    <w:rsid w:val="00D615D8"/>
    <w:rsid w:val="00D627F6"/>
    <w:rsid w:val="00D62820"/>
    <w:rsid w:val="00D630AC"/>
    <w:rsid w:val="00D63F60"/>
    <w:rsid w:val="00D66AD2"/>
    <w:rsid w:val="00D70699"/>
    <w:rsid w:val="00D712C6"/>
    <w:rsid w:val="00D759CC"/>
    <w:rsid w:val="00D8246E"/>
    <w:rsid w:val="00D83397"/>
    <w:rsid w:val="00D83FF5"/>
    <w:rsid w:val="00D84190"/>
    <w:rsid w:val="00D8476B"/>
    <w:rsid w:val="00D84E29"/>
    <w:rsid w:val="00D84ED6"/>
    <w:rsid w:val="00D85C6C"/>
    <w:rsid w:val="00D85CAE"/>
    <w:rsid w:val="00D87CC2"/>
    <w:rsid w:val="00D92CDD"/>
    <w:rsid w:val="00D94887"/>
    <w:rsid w:val="00D961CA"/>
    <w:rsid w:val="00D96FDE"/>
    <w:rsid w:val="00D979B7"/>
    <w:rsid w:val="00DA2601"/>
    <w:rsid w:val="00DA606D"/>
    <w:rsid w:val="00DB0277"/>
    <w:rsid w:val="00DB49DF"/>
    <w:rsid w:val="00DB71FD"/>
    <w:rsid w:val="00DB72D1"/>
    <w:rsid w:val="00DB76CC"/>
    <w:rsid w:val="00DC5C15"/>
    <w:rsid w:val="00DD07C3"/>
    <w:rsid w:val="00DD3B1D"/>
    <w:rsid w:val="00DD56B6"/>
    <w:rsid w:val="00DD6379"/>
    <w:rsid w:val="00DD6833"/>
    <w:rsid w:val="00DD6989"/>
    <w:rsid w:val="00DE3295"/>
    <w:rsid w:val="00DF0483"/>
    <w:rsid w:val="00DF0959"/>
    <w:rsid w:val="00DF34CF"/>
    <w:rsid w:val="00DF4839"/>
    <w:rsid w:val="00DF4F43"/>
    <w:rsid w:val="00DF74A1"/>
    <w:rsid w:val="00DF7E3A"/>
    <w:rsid w:val="00E007B7"/>
    <w:rsid w:val="00E0128B"/>
    <w:rsid w:val="00E050BC"/>
    <w:rsid w:val="00E05E25"/>
    <w:rsid w:val="00E1001E"/>
    <w:rsid w:val="00E12790"/>
    <w:rsid w:val="00E13790"/>
    <w:rsid w:val="00E13B23"/>
    <w:rsid w:val="00E1607C"/>
    <w:rsid w:val="00E16211"/>
    <w:rsid w:val="00E21317"/>
    <w:rsid w:val="00E2279D"/>
    <w:rsid w:val="00E23AD2"/>
    <w:rsid w:val="00E27450"/>
    <w:rsid w:val="00E30368"/>
    <w:rsid w:val="00E3104C"/>
    <w:rsid w:val="00E3174A"/>
    <w:rsid w:val="00E32854"/>
    <w:rsid w:val="00E338F9"/>
    <w:rsid w:val="00E3535E"/>
    <w:rsid w:val="00E40EB3"/>
    <w:rsid w:val="00E414E2"/>
    <w:rsid w:val="00E41E0B"/>
    <w:rsid w:val="00E43CFF"/>
    <w:rsid w:val="00E472E3"/>
    <w:rsid w:val="00E52B14"/>
    <w:rsid w:val="00E52F48"/>
    <w:rsid w:val="00E54B50"/>
    <w:rsid w:val="00E55869"/>
    <w:rsid w:val="00E608E5"/>
    <w:rsid w:val="00E60EAD"/>
    <w:rsid w:val="00E62A44"/>
    <w:rsid w:val="00E64746"/>
    <w:rsid w:val="00E67B76"/>
    <w:rsid w:val="00E730F9"/>
    <w:rsid w:val="00E73FB8"/>
    <w:rsid w:val="00E7431D"/>
    <w:rsid w:val="00E74417"/>
    <w:rsid w:val="00E7534B"/>
    <w:rsid w:val="00E76EA0"/>
    <w:rsid w:val="00E77A18"/>
    <w:rsid w:val="00E80F86"/>
    <w:rsid w:val="00E82B78"/>
    <w:rsid w:val="00E83503"/>
    <w:rsid w:val="00E877BD"/>
    <w:rsid w:val="00E90EB8"/>
    <w:rsid w:val="00E923D1"/>
    <w:rsid w:val="00E95BCB"/>
    <w:rsid w:val="00E96F3D"/>
    <w:rsid w:val="00E97BC3"/>
    <w:rsid w:val="00EA0E2C"/>
    <w:rsid w:val="00EA1E7B"/>
    <w:rsid w:val="00EA3039"/>
    <w:rsid w:val="00EA3319"/>
    <w:rsid w:val="00EA5400"/>
    <w:rsid w:val="00EA5580"/>
    <w:rsid w:val="00EA6138"/>
    <w:rsid w:val="00EB0CD0"/>
    <w:rsid w:val="00EB3129"/>
    <w:rsid w:val="00EB6586"/>
    <w:rsid w:val="00EC10A6"/>
    <w:rsid w:val="00EC18FE"/>
    <w:rsid w:val="00EC2225"/>
    <w:rsid w:val="00EC727C"/>
    <w:rsid w:val="00EC7C60"/>
    <w:rsid w:val="00EC7FC8"/>
    <w:rsid w:val="00ED4AD0"/>
    <w:rsid w:val="00ED517D"/>
    <w:rsid w:val="00EE1847"/>
    <w:rsid w:val="00EE2159"/>
    <w:rsid w:val="00EE41A4"/>
    <w:rsid w:val="00EF0A7D"/>
    <w:rsid w:val="00EF5AA7"/>
    <w:rsid w:val="00F0080C"/>
    <w:rsid w:val="00F02832"/>
    <w:rsid w:val="00F10B34"/>
    <w:rsid w:val="00F13B70"/>
    <w:rsid w:val="00F1431E"/>
    <w:rsid w:val="00F1510B"/>
    <w:rsid w:val="00F15501"/>
    <w:rsid w:val="00F22350"/>
    <w:rsid w:val="00F2240C"/>
    <w:rsid w:val="00F26467"/>
    <w:rsid w:val="00F279DC"/>
    <w:rsid w:val="00F3143D"/>
    <w:rsid w:val="00F33804"/>
    <w:rsid w:val="00F340A7"/>
    <w:rsid w:val="00F354F7"/>
    <w:rsid w:val="00F35859"/>
    <w:rsid w:val="00F35AD2"/>
    <w:rsid w:val="00F36594"/>
    <w:rsid w:val="00F36E77"/>
    <w:rsid w:val="00F44173"/>
    <w:rsid w:val="00F44649"/>
    <w:rsid w:val="00F4544A"/>
    <w:rsid w:val="00F45832"/>
    <w:rsid w:val="00F46FAD"/>
    <w:rsid w:val="00F500E8"/>
    <w:rsid w:val="00F506F0"/>
    <w:rsid w:val="00F5338F"/>
    <w:rsid w:val="00F54CAF"/>
    <w:rsid w:val="00F553C8"/>
    <w:rsid w:val="00F55B82"/>
    <w:rsid w:val="00F572B1"/>
    <w:rsid w:val="00F60885"/>
    <w:rsid w:val="00F60DF8"/>
    <w:rsid w:val="00F643CB"/>
    <w:rsid w:val="00F7021E"/>
    <w:rsid w:val="00F728A1"/>
    <w:rsid w:val="00F770F0"/>
    <w:rsid w:val="00F7759F"/>
    <w:rsid w:val="00F80B20"/>
    <w:rsid w:val="00F8101A"/>
    <w:rsid w:val="00F81D95"/>
    <w:rsid w:val="00F8273D"/>
    <w:rsid w:val="00F8474E"/>
    <w:rsid w:val="00F865E4"/>
    <w:rsid w:val="00F902C5"/>
    <w:rsid w:val="00F90DF9"/>
    <w:rsid w:val="00F91EC8"/>
    <w:rsid w:val="00F93ED9"/>
    <w:rsid w:val="00F9563C"/>
    <w:rsid w:val="00F975FE"/>
    <w:rsid w:val="00F97DC4"/>
    <w:rsid w:val="00FA2C64"/>
    <w:rsid w:val="00FA4CE2"/>
    <w:rsid w:val="00FA64AC"/>
    <w:rsid w:val="00FA7E97"/>
    <w:rsid w:val="00FB0B19"/>
    <w:rsid w:val="00FB1898"/>
    <w:rsid w:val="00FB33F6"/>
    <w:rsid w:val="00FB4350"/>
    <w:rsid w:val="00FB5061"/>
    <w:rsid w:val="00FB5455"/>
    <w:rsid w:val="00FB7F2A"/>
    <w:rsid w:val="00FC025E"/>
    <w:rsid w:val="00FC0382"/>
    <w:rsid w:val="00FC4767"/>
    <w:rsid w:val="00FC5CA4"/>
    <w:rsid w:val="00FD010F"/>
    <w:rsid w:val="00FD06F1"/>
    <w:rsid w:val="00FD21D8"/>
    <w:rsid w:val="00FD2876"/>
    <w:rsid w:val="00FD37BB"/>
    <w:rsid w:val="00FD5923"/>
    <w:rsid w:val="00FD6388"/>
    <w:rsid w:val="00FE0536"/>
    <w:rsid w:val="00FE0A74"/>
    <w:rsid w:val="00FE1513"/>
    <w:rsid w:val="00FE1A61"/>
    <w:rsid w:val="00FE2785"/>
    <w:rsid w:val="00FE28F7"/>
    <w:rsid w:val="00FE2FB6"/>
    <w:rsid w:val="00FE70E0"/>
    <w:rsid w:val="00FF24FB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A5F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6A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BFE4-DE4A-40B1-94F0-A5173FB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5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ΨΗΦΙΟΙ ΔΙΔΑΚΤΟΡΕΣ</vt:lpstr>
    </vt:vector>
  </TitlesOfParts>
  <Company>Δ.Π.Θ.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ΨΗΦΙΟΙ ΔΙΔΑΚΤΟΡΕΣ</dc:title>
  <dc:creator>x</dc:creator>
  <cp:lastModifiedBy>user</cp:lastModifiedBy>
  <cp:revision>2</cp:revision>
  <cp:lastPrinted>2018-11-13T12:34:00Z</cp:lastPrinted>
  <dcterms:created xsi:type="dcterms:W3CDTF">2018-11-14T03:04:00Z</dcterms:created>
  <dcterms:modified xsi:type="dcterms:W3CDTF">2018-11-14T03:04:00Z</dcterms:modified>
</cp:coreProperties>
</file>